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5550" w14:textId="1E7C20FB" w:rsidR="00650BE5" w:rsidRDefault="006D3157" w:rsidP="00CA43A9">
      <w:pPr>
        <w:spacing w:after="120" w:line="280" w:lineRule="exact"/>
        <w:jc w:val="both"/>
        <w:rPr>
          <w:rFonts w:ascii="Courier New" w:hAnsi="Courier New" w:cs="Courier New"/>
          <w:sz w:val="24"/>
          <w:szCs w:val="24"/>
          <w:lang w:eastAsia="it-IT"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B09FE4D" wp14:editId="1B81FD59">
            <wp:simplePos x="0" y="0"/>
            <wp:positionH relativeFrom="margin">
              <wp:align>center</wp:align>
            </wp:positionH>
            <wp:positionV relativeFrom="paragraph">
              <wp:posOffset>-92075</wp:posOffset>
            </wp:positionV>
            <wp:extent cx="2470785" cy="476885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54A8" w14:textId="77777777" w:rsidR="00650BE5" w:rsidRDefault="00650BE5" w:rsidP="00650BE5">
      <w:pPr>
        <w:spacing w:after="120" w:line="280" w:lineRule="exact"/>
        <w:ind w:left="1776"/>
        <w:jc w:val="right"/>
        <w:rPr>
          <w:rFonts w:ascii="Courier New" w:hAnsi="Courier New" w:cs="Courier New"/>
          <w:b/>
        </w:rPr>
      </w:pPr>
    </w:p>
    <w:p w14:paraId="737B9066" w14:textId="77777777" w:rsidR="00650BE5" w:rsidRPr="00C25A02" w:rsidRDefault="00650BE5" w:rsidP="00650BE5">
      <w:pPr>
        <w:spacing w:after="120" w:line="280" w:lineRule="exact"/>
        <w:ind w:left="1776"/>
        <w:jc w:val="right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b/>
        </w:rPr>
        <w:t xml:space="preserve">Allegato </w:t>
      </w:r>
      <w:r>
        <w:rPr>
          <w:rFonts w:ascii="Courier New" w:hAnsi="Courier New" w:cs="Courier New"/>
          <w:b/>
        </w:rPr>
        <w:t>A</w:t>
      </w:r>
    </w:p>
    <w:p w14:paraId="665F8DF1" w14:textId="77777777" w:rsidR="00650BE5" w:rsidRPr="00C25A02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</w:rPr>
      </w:pPr>
      <w:r w:rsidRPr="00787F59">
        <w:rPr>
          <w:noProof/>
          <w:lang w:eastAsia="it-IT"/>
        </w:rPr>
        <w:drawing>
          <wp:inline distT="0" distB="0" distL="0" distR="0" wp14:anchorId="4504152B" wp14:editId="48ACEC03">
            <wp:extent cx="6120130" cy="3238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F59">
        <w:t xml:space="preserve"> </w:t>
      </w:r>
    </w:p>
    <w:p w14:paraId="7AD53E2C" w14:textId="77777777" w:rsidR="00650BE5" w:rsidRPr="00C25A02" w:rsidRDefault="00650BE5" w:rsidP="00650BE5">
      <w:pPr>
        <w:pStyle w:val="Standard"/>
        <w:numPr>
          <w:ilvl w:val="0"/>
          <w:numId w:val="46"/>
        </w:numPr>
        <w:spacing w:after="120" w:line="280" w:lineRule="exact"/>
        <w:ind w:right="-74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 xml:space="preserve">Imposta di bollo assolta mediante contrassegno telematico </w:t>
      </w:r>
      <w:r w:rsidRPr="00C25A02">
        <w:rPr>
          <w:rFonts w:ascii="Courier New" w:hAnsi="Courier New" w:cs="Courier New"/>
          <w:sz w:val="20"/>
          <w:szCs w:val="20"/>
          <w:lang w:eastAsia="it-IT"/>
        </w:rPr>
        <w:br/>
        <w:t xml:space="preserve">n. </w:t>
      </w:r>
      <w:r w:rsidRPr="00C25A02">
        <w:rPr>
          <w:rFonts w:ascii="Courier New" w:hAnsi="Courier New" w:cs="Courier New"/>
          <w:sz w:val="20"/>
        </w:rPr>
        <w:t>identificativo ______________ emesso in data __________ (1)</w:t>
      </w:r>
    </w:p>
    <w:p w14:paraId="61BF2634" w14:textId="77777777" w:rsidR="00650BE5" w:rsidRPr="00C25A02" w:rsidRDefault="00650BE5" w:rsidP="00650BE5">
      <w:pPr>
        <w:pStyle w:val="Standard"/>
        <w:numPr>
          <w:ilvl w:val="0"/>
          <w:numId w:val="46"/>
        </w:numPr>
        <w:spacing w:after="120" w:line="280" w:lineRule="exact"/>
        <w:ind w:right="-74"/>
        <w:jc w:val="both"/>
        <w:rPr>
          <w:rFonts w:ascii="Courier New" w:hAnsi="Courier New" w:cs="Courier New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>Esente ai sensi del…………………………………………………………………… (2)</w:t>
      </w:r>
    </w:p>
    <w:p w14:paraId="3B70B29B" w14:textId="77777777" w:rsidR="00650BE5" w:rsidRPr="00C25A02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  <w:sz w:val="20"/>
          <w:szCs w:val="20"/>
        </w:rPr>
      </w:pPr>
    </w:p>
    <w:p w14:paraId="2B20A5B3" w14:textId="2D160AB6" w:rsidR="006D3157" w:rsidRDefault="006D3157" w:rsidP="000E74B7">
      <w:pPr>
        <w:pStyle w:val="Standard"/>
        <w:spacing w:after="120" w:line="280" w:lineRule="exact"/>
        <w:jc w:val="both"/>
        <w:rPr>
          <w:rFonts w:ascii="Courier New" w:hAnsi="Courier New" w:cs="Courier New"/>
          <w:b/>
          <w:sz w:val="24"/>
          <w:szCs w:val="24"/>
        </w:rPr>
      </w:pPr>
      <w:r w:rsidRPr="008B084F">
        <w:rPr>
          <w:rFonts w:ascii="Courier New" w:hAnsi="Courier New" w:cs="Courier New"/>
          <w:b/>
          <w:sz w:val="24"/>
          <w:szCs w:val="24"/>
        </w:rPr>
        <w:t xml:space="preserve">RICHIESTA DI INTEGRAZIONE/MODIFICA DELL’OFFERTA </w:t>
      </w:r>
      <w:r w:rsidR="000E74B7">
        <w:rPr>
          <w:rFonts w:ascii="Courier New" w:hAnsi="Courier New" w:cs="Courier New"/>
          <w:b/>
          <w:sz w:val="24"/>
          <w:szCs w:val="24"/>
        </w:rPr>
        <w:t>A</w:t>
      </w:r>
      <w:r w:rsidRPr="008B084F">
        <w:rPr>
          <w:rFonts w:ascii="Courier New" w:hAnsi="Courier New" w:cs="Courier New"/>
          <w:b/>
          <w:sz w:val="24"/>
          <w:szCs w:val="24"/>
        </w:rPr>
        <w:t xml:space="preserve">PPROVATA </w:t>
      </w:r>
      <w:r>
        <w:rPr>
          <w:rFonts w:ascii="Courier New" w:hAnsi="Courier New" w:cs="Courier New"/>
          <w:b/>
          <w:sz w:val="24"/>
          <w:szCs w:val="24"/>
        </w:rPr>
        <w:t>CON D.G</w:t>
      </w:r>
      <w:r w:rsidR="006514F8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R</w:t>
      </w:r>
      <w:r w:rsidR="006514F8">
        <w:rPr>
          <w:rFonts w:ascii="Courier New" w:hAnsi="Courier New" w:cs="Courier New"/>
          <w:b/>
          <w:sz w:val="24"/>
          <w:szCs w:val="24"/>
        </w:rPr>
        <w:t>. n. 77/2019</w:t>
      </w:r>
    </w:p>
    <w:p w14:paraId="7C59A883" w14:textId="77777777" w:rsidR="00650BE5" w:rsidRPr="00111754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</w:rPr>
      </w:pPr>
      <w:r w:rsidRPr="00111754">
        <w:rPr>
          <w:rFonts w:ascii="Courier New" w:hAnsi="Courier New" w:cs="Courier New"/>
          <w:b/>
        </w:rPr>
        <w:t xml:space="preserve">AA.SS. 2020/2021, 2021/2022 </w:t>
      </w:r>
    </w:p>
    <w:p w14:paraId="780B317E" w14:textId="77777777" w:rsidR="00650BE5" w:rsidRPr="000735C9" w:rsidRDefault="00650BE5" w:rsidP="00650BE5">
      <w:pPr>
        <w:spacing w:after="120" w:line="280" w:lineRule="exact"/>
        <w:jc w:val="both"/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650BE5" w:rsidRPr="00411D9C" w14:paraId="36C21392" w14:textId="77777777" w:rsidTr="002C2777">
        <w:tc>
          <w:tcPr>
            <w:tcW w:w="4077" w:type="dxa"/>
          </w:tcPr>
          <w:p w14:paraId="6076A0D0" w14:textId="77777777" w:rsidR="00650BE5" w:rsidRPr="00411D9C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>Codice Meccanografico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5954" w:type="dxa"/>
            <w:vAlign w:val="center"/>
          </w:tcPr>
          <w:p w14:paraId="42043716" w14:textId="77777777" w:rsidR="00650BE5" w:rsidRPr="00411D9C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650BE5" w:rsidRPr="00411D9C" w14:paraId="5569D3DF" w14:textId="77777777" w:rsidTr="002C2777">
        <w:tc>
          <w:tcPr>
            <w:tcW w:w="4077" w:type="dxa"/>
          </w:tcPr>
          <w:p w14:paraId="4E7593F1" w14:textId="77777777" w:rsidR="00650BE5" w:rsidRPr="00411D9C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5954" w:type="dxa"/>
            <w:vAlign w:val="center"/>
          </w:tcPr>
          <w:p w14:paraId="0FB95E78" w14:textId="77777777" w:rsidR="00650BE5" w:rsidRPr="00411D9C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650BE5" w:rsidRPr="00411D9C" w14:paraId="70C571B4" w14:textId="77777777" w:rsidTr="002C2777">
        <w:trPr>
          <w:trHeight w:val="574"/>
        </w:trPr>
        <w:tc>
          <w:tcPr>
            <w:tcW w:w="4077" w:type="dxa"/>
          </w:tcPr>
          <w:p w14:paraId="57F1E747" w14:textId="77777777" w:rsidR="00650BE5" w:rsidRPr="00411D9C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Comu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5954" w:type="dxa"/>
            <w:vAlign w:val="center"/>
          </w:tcPr>
          <w:p w14:paraId="764283C1" w14:textId="77777777" w:rsidR="00650BE5" w:rsidRPr="00411D9C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650BE5" w:rsidRPr="00411D9C" w14:paraId="59585467" w14:textId="77777777" w:rsidTr="002C2777">
        <w:trPr>
          <w:trHeight w:val="630"/>
        </w:trPr>
        <w:tc>
          <w:tcPr>
            <w:tcW w:w="4077" w:type="dxa"/>
          </w:tcPr>
          <w:p w14:paraId="61A80A7D" w14:textId="77777777" w:rsidR="00650BE5" w:rsidRPr="00411D9C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5954" w:type="dxa"/>
            <w:vAlign w:val="center"/>
          </w:tcPr>
          <w:p w14:paraId="06A7403F" w14:textId="77777777" w:rsidR="00650BE5" w:rsidRPr="00411D9C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14:paraId="52AA326B" w14:textId="77777777" w:rsidR="006F79B3" w:rsidRDefault="006F79B3" w:rsidP="00650BE5">
      <w:pPr>
        <w:spacing w:after="120" w:line="280" w:lineRule="exact"/>
        <w:jc w:val="both"/>
        <w:rPr>
          <w:rFonts w:ascii="Courier New" w:hAnsi="Courier New" w:cs="Courier New"/>
          <w:b/>
        </w:rPr>
      </w:pPr>
    </w:p>
    <w:p w14:paraId="2CAAD101" w14:textId="7022F244" w:rsidR="00650BE5" w:rsidRPr="004551D3" w:rsidRDefault="00B9759F" w:rsidP="00B9759F">
      <w:pPr>
        <w:spacing w:after="120" w:line="280" w:lineRule="exact"/>
        <w:jc w:val="center"/>
        <w:rPr>
          <w:rFonts w:ascii="Courier New" w:hAnsi="Courier New" w:cs="Courier New"/>
          <w:b/>
        </w:rPr>
      </w:pPr>
      <w:r w:rsidRPr="00B37E69">
        <w:rPr>
          <w:rFonts w:ascii="Courier New" w:hAnsi="Courier New" w:cs="Courier New"/>
          <w:b/>
        </w:rPr>
        <w:t xml:space="preserve">RICHIEDE DI NON CONFERMARE LE QUALIFICHE PROFESSIONALI </w:t>
      </w:r>
      <w:r w:rsidRPr="00B37E69">
        <w:rPr>
          <w:rFonts w:ascii="Courier New" w:hAnsi="Courier New" w:cs="Courier New"/>
          <w:b/>
        </w:rPr>
        <w:br/>
        <w:t xml:space="preserve">indicate nella tabella sottostante e approvate con </w:t>
      </w:r>
      <w:r w:rsidRPr="004551D3">
        <w:rPr>
          <w:rFonts w:ascii="Courier New" w:hAnsi="Courier New" w:cs="Courier New"/>
          <w:b/>
        </w:rPr>
        <w:t xml:space="preserve">DGR n. 77/2019 </w:t>
      </w:r>
      <w:r w:rsidRPr="004551D3">
        <w:rPr>
          <w:rFonts w:ascii="Courier New" w:hAnsi="Courier New" w:cs="Courier New"/>
          <w:b/>
          <w:bCs/>
          <w:kern w:val="0"/>
        </w:rPr>
        <w:t xml:space="preserve">nell’offerta formativa per gli </w:t>
      </w:r>
      <w:proofErr w:type="spellStart"/>
      <w:r w:rsidRPr="004551D3">
        <w:rPr>
          <w:rFonts w:ascii="Courier New" w:hAnsi="Courier New" w:cs="Courier New"/>
          <w:b/>
          <w:bCs/>
          <w:kern w:val="0"/>
        </w:rPr>
        <w:t>aa.ss</w:t>
      </w:r>
      <w:proofErr w:type="spellEnd"/>
      <w:r w:rsidRPr="004551D3">
        <w:rPr>
          <w:rFonts w:ascii="Courier New" w:hAnsi="Courier New" w:cs="Courier New"/>
          <w:b/>
        </w:rPr>
        <w:t>. 2020/2021 e 2021/2022 della seguente Scuola</w:t>
      </w:r>
      <w:r w:rsidR="001E7A8D" w:rsidRPr="004551D3">
        <w:rPr>
          <w:rFonts w:ascii="Courier New" w:hAnsi="Courier New" w:cs="Courier New"/>
          <w:b/>
        </w:rPr>
        <w:t>:</w:t>
      </w:r>
    </w:p>
    <w:p w14:paraId="6B97BBD2" w14:textId="47E82BB0" w:rsidR="00B73B25" w:rsidRPr="004551D3" w:rsidRDefault="00B73B25" w:rsidP="004551D3">
      <w:pPr>
        <w:spacing w:after="120" w:line="280" w:lineRule="exact"/>
        <w:jc w:val="center"/>
        <w:rPr>
          <w:rFonts w:ascii="Courier New" w:hAnsi="Courier New" w:cs="Courier New"/>
          <w:b/>
          <w:i/>
          <w:sz w:val="20"/>
        </w:rPr>
      </w:pPr>
      <w:r w:rsidRPr="004551D3">
        <w:rPr>
          <w:rFonts w:ascii="Courier New" w:hAnsi="Courier New" w:cs="Courier New"/>
          <w:b/>
          <w:i/>
          <w:sz w:val="20"/>
        </w:rPr>
        <w:t xml:space="preserve">(da ripetere per </w:t>
      </w:r>
      <w:r w:rsidR="00B37E69" w:rsidRPr="004551D3">
        <w:rPr>
          <w:rFonts w:ascii="Courier New" w:hAnsi="Courier New" w:cs="Courier New"/>
          <w:b/>
          <w:i/>
          <w:sz w:val="20"/>
        </w:rPr>
        <w:t xml:space="preserve">la singola </w:t>
      </w:r>
      <w:r w:rsidRPr="004551D3">
        <w:rPr>
          <w:rFonts w:ascii="Courier New" w:hAnsi="Courier New" w:cs="Courier New"/>
          <w:b/>
          <w:i/>
          <w:sz w:val="20"/>
        </w:rPr>
        <w:t>Scuola</w:t>
      </w:r>
      <w:r w:rsidR="00B9759F" w:rsidRPr="004551D3">
        <w:rPr>
          <w:rFonts w:ascii="Courier New" w:hAnsi="Courier New" w:cs="Courier New"/>
          <w:b/>
          <w:i/>
          <w:sz w:val="20"/>
        </w:rPr>
        <w:t xml:space="preserve"> </w:t>
      </w:r>
      <w:r w:rsidRPr="004551D3">
        <w:rPr>
          <w:rFonts w:ascii="Courier New" w:hAnsi="Courier New" w:cs="Courier New"/>
          <w:b/>
          <w:i/>
          <w:sz w:val="20"/>
        </w:rPr>
        <w:t>afferente all’istituzione scolastica)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B73B25" w:rsidRPr="004551D3" w14:paraId="5B7FCDA4" w14:textId="77777777" w:rsidTr="00B37E69">
        <w:tc>
          <w:tcPr>
            <w:tcW w:w="4644" w:type="dxa"/>
            <w:shd w:val="clear" w:color="auto" w:fill="auto"/>
          </w:tcPr>
          <w:p w14:paraId="370D4F71" w14:textId="77777777" w:rsidR="00B73B25" w:rsidRPr="004551D3" w:rsidRDefault="00B73B2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551D3">
              <w:rPr>
                <w:rFonts w:ascii="Courier New" w:hAnsi="Courier New" w:cs="Courier New"/>
                <w:sz w:val="20"/>
              </w:rPr>
              <w:t>Codice Meccanografico Scuol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AD681D" w14:textId="77777777" w:rsidR="00B73B25" w:rsidRPr="004551D3" w:rsidRDefault="00B73B25" w:rsidP="002C2777">
            <w:pPr>
              <w:spacing w:after="120" w:line="280" w:lineRule="exact"/>
              <w:jc w:val="both"/>
              <w:rPr>
                <w:rFonts w:ascii="Courier New" w:hAnsi="Courier New" w:cs="Courier New"/>
              </w:rPr>
            </w:pPr>
          </w:p>
        </w:tc>
      </w:tr>
      <w:tr w:rsidR="00B73B25" w:rsidRPr="004551D3" w14:paraId="4771166C" w14:textId="77777777" w:rsidTr="00B37E69">
        <w:tc>
          <w:tcPr>
            <w:tcW w:w="4644" w:type="dxa"/>
            <w:shd w:val="clear" w:color="auto" w:fill="auto"/>
          </w:tcPr>
          <w:p w14:paraId="5100F3C1" w14:textId="77777777" w:rsidR="00B73B25" w:rsidRPr="004551D3" w:rsidRDefault="00B73B2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551D3">
              <w:rPr>
                <w:rFonts w:ascii="Courier New" w:hAnsi="Courier New" w:cs="Courier New"/>
                <w:sz w:val="20"/>
              </w:rPr>
              <w:t>Denominazione Scuol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941186" w14:textId="77777777" w:rsidR="00B73B25" w:rsidRPr="004551D3" w:rsidRDefault="00B73B25" w:rsidP="002C2777">
            <w:pPr>
              <w:spacing w:after="120" w:line="280" w:lineRule="exact"/>
              <w:jc w:val="both"/>
              <w:rPr>
                <w:rFonts w:ascii="Courier New" w:hAnsi="Courier New" w:cs="Courier New"/>
              </w:rPr>
            </w:pPr>
          </w:p>
        </w:tc>
      </w:tr>
      <w:tr w:rsidR="00B73B25" w:rsidRPr="0058460A" w14:paraId="233C5F69" w14:textId="77777777" w:rsidTr="00B37E69">
        <w:tc>
          <w:tcPr>
            <w:tcW w:w="4644" w:type="dxa"/>
            <w:shd w:val="clear" w:color="auto" w:fill="auto"/>
          </w:tcPr>
          <w:p w14:paraId="587617C8" w14:textId="77777777" w:rsidR="00B73B25" w:rsidRPr="00EC7961" w:rsidRDefault="00B73B2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551D3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7B38BC" w14:textId="77777777" w:rsidR="00B73B25" w:rsidRPr="0058460A" w:rsidRDefault="00B73B25" w:rsidP="002C2777">
            <w:pPr>
              <w:spacing w:after="120" w:line="280" w:lineRule="exact"/>
              <w:jc w:val="both"/>
              <w:rPr>
                <w:rFonts w:ascii="Courier New" w:hAnsi="Courier New" w:cs="Courier New"/>
              </w:rPr>
            </w:pPr>
          </w:p>
        </w:tc>
      </w:tr>
    </w:tbl>
    <w:p w14:paraId="3CA1438E" w14:textId="77777777" w:rsidR="00B73B25" w:rsidRDefault="00B73B25" w:rsidP="00650BE5">
      <w:pPr>
        <w:spacing w:after="120" w:line="280" w:lineRule="exact"/>
        <w:jc w:val="both"/>
        <w:rPr>
          <w:rFonts w:ascii="Courier New" w:hAnsi="Courier New" w:cs="Courier New"/>
          <w:b/>
        </w:rPr>
      </w:pPr>
    </w:p>
    <w:p w14:paraId="2393FC48" w14:textId="200927D1" w:rsidR="00650BE5" w:rsidRDefault="00B37E69" w:rsidP="00650BE5">
      <w:pPr>
        <w:spacing w:after="120" w:line="280" w:lineRule="exact"/>
        <w:jc w:val="both"/>
        <w:rPr>
          <w:rFonts w:ascii="Courier New" w:hAnsi="Courier New" w:cs="Courier New"/>
          <w:i/>
          <w:sz w:val="20"/>
        </w:rPr>
      </w:pPr>
      <w:r w:rsidRPr="002C1804">
        <w:rPr>
          <w:rFonts w:ascii="Courier New" w:hAnsi="Courier New" w:cs="Courier New"/>
          <w:i/>
          <w:sz w:val="20"/>
        </w:rPr>
        <w:t xml:space="preserve"> </w:t>
      </w:r>
      <w:r w:rsidR="00650BE5" w:rsidRPr="002C1804">
        <w:rPr>
          <w:rFonts w:ascii="Courier New" w:hAnsi="Courier New" w:cs="Courier New"/>
          <w:i/>
          <w:sz w:val="20"/>
        </w:rPr>
        <w:t xml:space="preserve">(Inserire </w:t>
      </w:r>
      <w:r w:rsidR="00650BE5">
        <w:rPr>
          <w:rFonts w:ascii="Courier New" w:hAnsi="Courier New" w:cs="Courier New"/>
          <w:i/>
          <w:sz w:val="20"/>
        </w:rPr>
        <w:t xml:space="preserve">una </w:t>
      </w:r>
      <w:r w:rsidR="00650BE5" w:rsidRPr="002C1804">
        <w:rPr>
          <w:rFonts w:ascii="Courier New" w:hAnsi="Courier New" w:cs="Courier New"/>
          <w:i/>
          <w:sz w:val="20"/>
        </w:rPr>
        <w:t xml:space="preserve">"X" in corrispondenza delle qualifiche </w:t>
      </w:r>
      <w:r w:rsidR="00650BE5">
        <w:rPr>
          <w:rFonts w:ascii="Courier New" w:hAnsi="Courier New" w:cs="Courier New"/>
          <w:i/>
          <w:sz w:val="20"/>
        </w:rPr>
        <w:t xml:space="preserve">che si intende </w:t>
      </w:r>
      <w:r w:rsidR="00932F2C" w:rsidRPr="00B37E69">
        <w:rPr>
          <w:rFonts w:ascii="Courier New" w:hAnsi="Courier New" w:cs="Courier New"/>
          <w:b/>
          <w:bCs/>
          <w:i/>
          <w:sz w:val="20"/>
          <w:u w:val="single"/>
        </w:rPr>
        <w:t>non</w:t>
      </w:r>
      <w:r w:rsidR="00932F2C">
        <w:rPr>
          <w:rFonts w:ascii="Courier New" w:hAnsi="Courier New" w:cs="Courier New"/>
          <w:i/>
          <w:sz w:val="20"/>
        </w:rPr>
        <w:t xml:space="preserve"> confermare</w:t>
      </w:r>
      <w:r w:rsidR="00650BE5" w:rsidRPr="002C1804">
        <w:rPr>
          <w:rFonts w:ascii="Courier New" w:hAnsi="Courier New" w:cs="Courier New"/>
          <w:i/>
          <w:sz w:val="20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4634"/>
        <w:gridCol w:w="1581"/>
      </w:tblGrid>
      <w:tr w:rsidR="00650BE5" w:rsidRPr="007E1E14" w14:paraId="65587AB1" w14:textId="77777777" w:rsidTr="002C2777">
        <w:trPr>
          <w:trHeight w:val="765"/>
        </w:trPr>
        <w:tc>
          <w:tcPr>
            <w:tcW w:w="1861" w:type="pct"/>
            <w:vAlign w:val="center"/>
            <w:hideMark/>
          </w:tcPr>
          <w:p w14:paraId="7F42095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2495" w:type="pct"/>
            <w:vAlign w:val="center"/>
            <w:hideMark/>
          </w:tcPr>
          <w:p w14:paraId="236CDE0B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644" w:type="pct"/>
            <w:vAlign w:val="center"/>
            <w:hideMark/>
          </w:tcPr>
          <w:p w14:paraId="4BC25BEF" w14:textId="528C791C" w:rsidR="00CD6429" w:rsidRPr="00CD6429" w:rsidRDefault="0044232C" w:rsidP="00CD6429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a non confermata</w:t>
            </w:r>
            <w:r w:rsidR="00CD6429">
              <w:t xml:space="preserve"> </w:t>
            </w:r>
            <w:r w:rsidR="00CD6429" w:rsidRPr="00CD6429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ll’offerta formativa</w:t>
            </w:r>
            <w:r w:rsidR="00B42CA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42CAC">
              <w:rPr>
                <w:rFonts w:ascii="Courier New" w:hAnsi="Courier New" w:cs="Courier New"/>
                <w:b/>
                <w:bCs/>
                <w:sz w:val="20"/>
                <w:szCs w:val="20"/>
              </w:rPr>
              <w:t>aa.ss</w:t>
            </w:r>
            <w:proofErr w:type="spellEnd"/>
            <w:r w:rsidR="00B42CAC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  <w:p w14:paraId="228F0FA9" w14:textId="66F23ADF" w:rsidR="00650BE5" w:rsidRPr="007E1E14" w:rsidRDefault="00CD6429" w:rsidP="00CD6429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="00FF37ED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/2021 e 2021/2022</w:t>
            </w:r>
            <w:r w:rsidR="00650BE5"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0BE5" w:rsidRPr="007E1E14" w14:paraId="52E1C7D1" w14:textId="77777777" w:rsidTr="002C2777">
        <w:trPr>
          <w:trHeight w:val="765"/>
        </w:trPr>
        <w:tc>
          <w:tcPr>
            <w:tcW w:w="1861" w:type="pct"/>
            <w:vMerge w:val="restart"/>
            <w:vAlign w:val="center"/>
            <w:hideMark/>
          </w:tcPr>
          <w:p w14:paraId="0E67D04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 xml:space="preserve">a) AGRICOLTURA, SVILUPPO RURALE VALORIZZAZIONE DEI </w:t>
            </w:r>
            <w:r w:rsidRPr="007E1E14">
              <w:rPr>
                <w:rFonts w:ascii="Courier New" w:hAnsi="Courier New" w:cs="Courier New"/>
                <w:sz w:val="20"/>
                <w:szCs w:val="20"/>
              </w:rPr>
              <w:lastRenderedPageBreak/>
              <w:t>PRODOTTI DEL TERRITORIO E GESTIONE DELLE RISORSE FORESTALI E MONTANE</w:t>
            </w:r>
          </w:p>
        </w:tc>
        <w:tc>
          <w:tcPr>
            <w:tcW w:w="2495" w:type="pct"/>
            <w:hideMark/>
          </w:tcPr>
          <w:p w14:paraId="3FAD6CC3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lastRenderedPageBreak/>
              <w:t>OPERATORE AGRICOLO</w:t>
            </w:r>
          </w:p>
        </w:tc>
        <w:tc>
          <w:tcPr>
            <w:tcW w:w="644" w:type="pct"/>
            <w:noWrap/>
            <w:vAlign w:val="bottom"/>
            <w:hideMark/>
          </w:tcPr>
          <w:p w14:paraId="7B32472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43A111DA" w14:textId="77777777" w:rsidTr="002C2777">
        <w:trPr>
          <w:trHeight w:val="585"/>
        </w:trPr>
        <w:tc>
          <w:tcPr>
            <w:tcW w:w="1861" w:type="pct"/>
            <w:vMerge/>
            <w:vAlign w:val="center"/>
            <w:hideMark/>
          </w:tcPr>
          <w:p w14:paraId="3ABB6C93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3412077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644" w:type="pct"/>
            <w:noWrap/>
            <w:vAlign w:val="bottom"/>
            <w:hideMark/>
          </w:tcPr>
          <w:p w14:paraId="34873FA3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6AA38A04" w14:textId="77777777" w:rsidTr="002C2777">
        <w:trPr>
          <w:trHeight w:val="525"/>
        </w:trPr>
        <w:tc>
          <w:tcPr>
            <w:tcW w:w="1861" w:type="pct"/>
            <w:vAlign w:val="center"/>
            <w:hideMark/>
          </w:tcPr>
          <w:p w14:paraId="1536B688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2495" w:type="pct"/>
            <w:hideMark/>
          </w:tcPr>
          <w:p w14:paraId="6F054D2E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644" w:type="pct"/>
            <w:noWrap/>
            <w:vAlign w:val="bottom"/>
            <w:hideMark/>
          </w:tcPr>
          <w:p w14:paraId="396ECC61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0C2AEDE7" w14:textId="77777777" w:rsidTr="002C2777">
        <w:trPr>
          <w:trHeight w:val="315"/>
        </w:trPr>
        <w:tc>
          <w:tcPr>
            <w:tcW w:w="1861" w:type="pct"/>
            <w:vMerge w:val="restart"/>
            <w:vAlign w:val="center"/>
            <w:hideMark/>
          </w:tcPr>
          <w:p w14:paraId="1EF2A10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2495" w:type="pct"/>
            <w:hideMark/>
          </w:tcPr>
          <w:p w14:paraId="5D197B9D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644" w:type="pct"/>
            <w:noWrap/>
            <w:vAlign w:val="bottom"/>
            <w:hideMark/>
          </w:tcPr>
          <w:p w14:paraId="35A81498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71059E7C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5F572DC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44447C1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644" w:type="pct"/>
            <w:noWrap/>
            <w:vAlign w:val="bottom"/>
            <w:hideMark/>
          </w:tcPr>
          <w:p w14:paraId="1A8164D2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745546DF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7F9DDED9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667B28E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644" w:type="pct"/>
            <w:noWrap/>
            <w:vAlign w:val="bottom"/>
            <w:hideMark/>
          </w:tcPr>
          <w:p w14:paraId="1DDE4DA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08E6349A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68CBEFE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6087D1FD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644" w:type="pct"/>
            <w:noWrap/>
            <w:vAlign w:val="bottom"/>
            <w:hideMark/>
          </w:tcPr>
          <w:p w14:paraId="558FCE32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20AC63FD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27CA2A9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0278CF0B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644" w:type="pct"/>
            <w:noWrap/>
            <w:vAlign w:val="bottom"/>
            <w:hideMark/>
          </w:tcPr>
          <w:p w14:paraId="6FAB7B76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4B591373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1084922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8E72F8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644" w:type="pct"/>
            <w:noWrap/>
            <w:vAlign w:val="bottom"/>
            <w:hideMark/>
          </w:tcPr>
          <w:p w14:paraId="6816BCE2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5F44A2D5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34C0B7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07603178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644" w:type="pct"/>
            <w:noWrap/>
            <w:vAlign w:val="bottom"/>
            <w:hideMark/>
          </w:tcPr>
          <w:p w14:paraId="10567148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2D406738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727B0C0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78B49AC0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644" w:type="pct"/>
            <w:noWrap/>
            <w:vAlign w:val="bottom"/>
            <w:hideMark/>
          </w:tcPr>
          <w:p w14:paraId="43A1B242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41476C61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1AC48FA3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01C70DDA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644" w:type="pct"/>
            <w:noWrap/>
            <w:vAlign w:val="bottom"/>
            <w:hideMark/>
          </w:tcPr>
          <w:p w14:paraId="4C6B090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536A66BB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C158D3E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1D872B8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14:paraId="37B5C59A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593AA259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3F40035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32B8B6CA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14:paraId="73492C6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23FB9424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9730C45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0DAA880A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14:paraId="62319A5C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683A80DC" w14:textId="77777777" w:rsidTr="002C2777">
        <w:trPr>
          <w:trHeight w:val="300"/>
        </w:trPr>
        <w:tc>
          <w:tcPr>
            <w:tcW w:w="1861" w:type="pct"/>
            <w:vMerge w:val="restart"/>
            <w:vAlign w:val="center"/>
            <w:hideMark/>
          </w:tcPr>
          <w:p w14:paraId="056EDEF5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2495" w:type="pct"/>
            <w:hideMark/>
          </w:tcPr>
          <w:p w14:paraId="096C011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644" w:type="pct"/>
            <w:noWrap/>
            <w:vAlign w:val="bottom"/>
            <w:hideMark/>
          </w:tcPr>
          <w:p w14:paraId="0F73CAD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690DB497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276E6C70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242C979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644" w:type="pct"/>
            <w:noWrap/>
            <w:vAlign w:val="bottom"/>
            <w:hideMark/>
          </w:tcPr>
          <w:p w14:paraId="6737F70E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1F848807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4DD60342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647E53A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  <w:tc>
          <w:tcPr>
            <w:tcW w:w="644" w:type="pct"/>
            <w:noWrap/>
            <w:vAlign w:val="bottom"/>
            <w:hideMark/>
          </w:tcPr>
          <w:p w14:paraId="2F31AB47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2D16027C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A634817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0DD1622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644" w:type="pct"/>
            <w:noWrap/>
            <w:vAlign w:val="bottom"/>
            <w:hideMark/>
          </w:tcPr>
          <w:p w14:paraId="34AEB301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0B211BE8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406A0FB6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3FE98997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644" w:type="pct"/>
            <w:noWrap/>
            <w:vAlign w:val="bottom"/>
            <w:hideMark/>
          </w:tcPr>
          <w:p w14:paraId="7D5042D7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2D309EDE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1038590B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CBCB297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644" w:type="pct"/>
            <w:noWrap/>
            <w:vAlign w:val="bottom"/>
            <w:hideMark/>
          </w:tcPr>
          <w:p w14:paraId="4E1C428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0A54AA90" w14:textId="77777777" w:rsidTr="002C2777">
        <w:trPr>
          <w:trHeight w:val="255"/>
        </w:trPr>
        <w:tc>
          <w:tcPr>
            <w:tcW w:w="1861" w:type="pct"/>
            <w:vMerge w:val="restart"/>
            <w:vAlign w:val="center"/>
            <w:hideMark/>
          </w:tcPr>
          <w:p w14:paraId="3D4B671E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f) SERVIZI COMMERCIALI</w:t>
            </w:r>
          </w:p>
        </w:tc>
        <w:tc>
          <w:tcPr>
            <w:tcW w:w="2495" w:type="pct"/>
            <w:hideMark/>
          </w:tcPr>
          <w:p w14:paraId="10BFB3C8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644" w:type="pct"/>
            <w:noWrap/>
            <w:vAlign w:val="bottom"/>
            <w:hideMark/>
          </w:tcPr>
          <w:p w14:paraId="2560B6E1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028994A0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D1FFB1A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7EF0F566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644" w:type="pct"/>
            <w:noWrap/>
            <w:vAlign w:val="bottom"/>
            <w:hideMark/>
          </w:tcPr>
          <w:p w14:paraId="7D034C0D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15C4F19A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73176203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63180D8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14:paraId="2CCB7E9C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1C370438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F756CF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6E35A7D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14:paraId="2B133DC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71B2FD0A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5A99FE7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768264D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14:paraId="51923974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30B0C4C9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7AA26A08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3CAA96B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644" w:type="pct"/>
            <w:noWrap/>
            <w:vAlign w:val="bottom"/>
            <w:hideMark/>
          </w:tcPr>
          <w:p w14:paraId="50D25918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2D12A2CB" w14:textId="77777777" w:rsidTr="002C2777">
        <w:trPr>
          <w:trHeight w:val="510"/>
        </w:trPr>
        <w:tc>
          <w:tcPr>
            <w:tcW w:w="1861" w:type="pct"/>
            <w:vMerge w:val="restart"/>
            <w:vAlign w:val="center"/>
            <w:hideMark/>
          </w:tcPr>
          <w:p w14:paraId="087A2F69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2495" w:type="pct"/>
            <w:hideMark/>
          </w:tcPr>
          <w:p w14:paraId="52798132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644" w:type="pct"/>
            <w:noWrap/>
            <w:vAlign w:val="bottom"/>
            <w:hideMark/>
          </w:tcPr>
          <w:p w14:paraId="1A5E41E5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61E2B6D6" w14:textId="77777777" w:rsidTr="002C2777">
        <w:trPr>
          <w:trHeight w:val="510"/>
        </w:trPr>
        <w:tc>
          <w:tcPr>
            <w:tcW w:w="1861" w:type="pct"/>
            <w:vMerge/>
            <w:vAlign w:val="center"/>
            <w:hideMark/>
          </w:tcPr>
          <w:p w14:paraId="3EFC0CDA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6685EF7E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644" w:type="pct"/>
            <w:noWrap/>
            <w:vAlign w:val="bottom"/>
            <w:hideMark/>
          </w:tcPr>
          <w:p w14:paraId="3B41AEFB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560F2FEF" w14:textId="77777777" w:rsidTr="002C2777">
        <w:trPr>
          <w:trHeight w:val="300"/>
        </w:trPr>
        <w:tc>
          <w:tcPr>
            <w:tcW w:w="1861" w:type="pct"/>
            <w:vMerge w:val="restart"/>
            <w:vAlign w:val="center"/>
            <w:hideMark/>
          </w:tcPr>
          <w:p w14:paraId="518D1FE9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2495" w:type="pct"/>
            <w:hideMark/>
          </w:tcPr>
          <w:p w14:paraId="2E0E0443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14:paraId="6AC65747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1ECEDD1F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1FAEC875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0F4CE1CF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14:paraId="137F899C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650BE5" w:rsidRPr="007E1E14" w14:paraId="279E82BE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105B1A0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27C05EA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14:paraId="7AFBC416" w14:textId="77777777" w:rsidR="00650BE5" w:rsidRPr="007E1E14" w:rsidRDefault="00650BE5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14:paraId="070A8B84" w14:textId="77777777" w:rsidR="00650BE5" w:rsidRDefault="00650BE5" w:rsidP="00650BE5">
      <w:pPr>
        <w:spacing w:after="120" w:line="280" w:lineRule="exact"/>
        <w:jc w:val="both"/>
        <w:rPr>
          <w:rFonts w:ascii="Courier New" w:hAnsi="Courier New" w:cs="Courier New"/>
          <w:i/>
          <w:sz w:val="20"/>
        </w:rPr>
      </w:pPr>
    </w:p>
    <w:p w14:paraId="33ADE382" w14:textId="34997375" w:rsidR="002D102F" w:rsidRPr="004551D3" w:rsidRDefault="002D102F" w:rsidP="00F03380">
      <w:pPr>
        <w:spacing w:after="120" w:line="280" w:lineRule="exact"/>
        <w:jc w:val="center"/>
        <w:rPr>
          <w:rFonts w:ascii="Courier New" w:hAnsi="Courier New" w:cs="Courier New"/>
          <w:b/>
        </w:rPr>
      </w:pPr>
      <w:r w:rsidRPr="00B37E69">
        <w:rPr>
          <w:rFonts w:ascii="Courier New" w:hAnsi="Courier New" w:cs="Courier New"/>
          <w:b/>
        </w:rPr>
        <w:lastRenderedPageBreak/>
        <w:t>RICHIEDE</w:t>
      </w:r>
      <w:r w:rsidR="00B9759F" w:rsidRPr="00B37E69">
        <w:rPr>
          <w:rFonts w:ascii="Courier New" w:hAnsi="Courier New" w:cs="Courier New"/>
          <w:b/>
        </w:rPr>
        <w:t xml:space="preserve"> DI ATTIVARE NUOVE QUALIFICHE PROFESSIONALI </w:t>
      </w:r>
      <w:r w:rsidR="00B9759F" w:rsidRPr="00B37E69">
        <w:rPr>
          <w:rFonts w:ascii="Courier New" w:hAnsi="Courier New" w:cs="Courier New"/>
          <w:b/>
        </w:rPr>
        <w:br/>
        <w:t xml:space="preserve">indicate nella tabella </w:t>
      </w:r>
      <w:r w:rsidR="00B9759F" w:rsidRPr="004551D3">
        <w:rPr>
          <w:rFonts w:ascii="Courier New" w:hAnsi="Courier New" w:cs="Courier New"/>
          <w:b/>
        </w:rPr>
        <w:t xml:space="preserve">sottostante </w:t>
      </w:r>
      <w:r w:rsidR="00F03380" w:rsidRPr="004551D3">
        <w:rPr>
          <w:rFonts w:ascii="Courier New" w:hAnsi="Courier New" w:cs="Courier New"/>
          <w:b/>
        </w:rPr>
        <w:t xml:space="preserve">negli </w:t>
      </w:r>
      <w:proofErr w:type="spellStart"/>
      <w:r w:rsidR="00F03380" w:rsidRPr="004551D3">
        <w:rPr>
          <w:rFonts w:ascii="Courier New" w:hAnsi="Courier New" w:cs="Courier New"/>
          <w:b/>
        </w:rPr>
        <w:t>aa.ss</w:t>
      </w:r>
      <w:proofErr w:type="spellEnd"/>
      <w:r w:rsidR="00F03380" w:rsidRPr="004551D3">
        <w:rPr>
          <w:rFonts w:ascii="Courier New" w:hAnsi="Courier New" w:cs="Courier New"/>
          <w:b/>
        </w:rPr>
        <w:t>. 2020/2021 e 2021/2022 che andranno ad integrare l'offerta formativa approvata con DGR n. 77/2019 per la seguente Scuola</w:t>
      </w:r>
      <w:r w:rsidR="00B9759F" w:rsidRPr="004551D3">
        <w:rPr>
          <w:rFonts w:ascii="Courier New" w:hAnsi="Courier New" w:cs="Courier New"/>
          <w:b/>
        </w:rPr>
        <w:t>:</w:t>
      </w:r>
    </w:p>
    <w:p w14:paraId="30FDD116" w14:textId="2561208C" w:rsidR="002D102F" w:rsidRPr="004551D3" w:rsidRDefault="002D102F" w:rsidP="004551D3">
      <w:pPr>
        <w:spacing w:after="120" w:line="280" w:lineRule="exact"/>
        <w:jc w:val="center"/>
        <w:rPr>
          <w:rFonts w:ascii="Courier New" w:hAnsi="Courier New" w:cs="Courier New"/>
          <w:b/>
          <w:i/>
          <w:sz w:val="20"/>
        </w:rPr>
      </w:pPr>
      <w:r w:rsidRPr="004551D3">
        <w:rPr>
          <w:rFonts w:ascii="Courier New" w:hAnsi="Courier New" w:cs="Courier New"/>
          <w:b/>
          <w:i/>
          <w:sz w:val="20"/>
        </w:rPr>
        <w:t>(da ripetere per ciascuna Scuola che offre percorsi di istruzione professionale, afferente all’istituzione scolastica)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2D102F" w:rsidRPr="0058460A" w14:paraId="6D8B7D84" w14:textId="77777777" w:rsidTr="002C2777">
        <w:tc>
          <w:tcPr>
            <w:tcW w:w="4644" w:type="dxa"/>
          </w:tcPr>
          <w:p w14:paraId="144B1130" w14:textId="77777777" w:rsidR="002D102F" w:rsidRPr="00EC7961" w:rsidRDefault="002D102F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bookmarkStart w:id="0" w:name="_GoBack"/>
            <w:r w:rsidRPr="004551D3">
              <w:rPr>
                <w:rFonts w:ascii="Courier New" w:hAnsi="Courier New" w:cs="Courier New"/>
                <w:sz w:val="20"/>
              </w:rPr>
              <w:t>Codice Meccanografico Scuola</w:t>
            </w:r>
          </w:p>
        </w:tc>
        <w:tc>
          <w:tcPr>
            <w:tcW w:w="5387" w:type="dxa"/>
            <w:vAlign w:val="center"/>
          </w:tcPr>
          <w:p w14:paraId="1EDF09E6" w14:textId="77777777" w:rsidR="002D102F" w:rsidRPr="0058460A" w:rsidRDefault="002D102F" w:rsidP="002C2777">
            <w:pPr>
              <w:spacing w:after="120" w:line="280" w:lineRule="exact"/>
              <w:jc w:val="both"/>
              <w:rPr>
                <w:rFonts w:ascii="Courier New" w:hAnsi="Courier New" w:cs="Courier New"/>
              </w:rPr>
            </w:pPr>
          </w:p>
        </w:tc>
      </w:tr>
      <w:tr w:rsidR="002D102F" w:rsidRPr="0058460A" w14:paraId="71B2CFFE" w14:textId="77777777" w:rsidTr="002C2777">
        <w:tc>
          <w:tcPr>
            <w:tcW w:w="4644" w:type="dxa"/>
          </w:tcPr>
          <w:p w14:paraId="1B5B1D4D" w14:textId="77777777" w:rsidR="002D102F" w:rsidRPr="00EC7961" w:rsidRDefault="002D102F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5387" w:type="dxa"/>
            <w:vAlign w:val="center"/>
          </w:tcPr>
          <w:p w14:paraId="117FDFA1" w14:textId="77777777" w:rsidR="002D102F" w:rsidRPr="0058460A" w:rsidRDefault="002D102F" w:rsidP="002C2777">
            <w:pPr>
              <w:spacing w:after="120" w:line="280" w:lineRule="exact"/>
              <w:jc w:val="both"/>
              <w:rPr>
                <w:rFonts w:ascii="Courier New" w:hAnsi="Courier New" w:cs="Courier New"/>
              </w:rPr>
            </w:pPr>
          </w:p>
        </w:tc>
      </w:tr>
      <w:tr w:rsidR="002D102F" w:rsidRPr="0058460A" w14:paraId="557B2383" w14:textId="77777777" w:rsidTr="002C2777">
        <w:tc>
          <w:tcPr>
            <w:tcW w:w="4644" w:type="dxa"/>
          </w:tcPr>
          <w:p w14:paraId="73E23F6D" w14:textId="77777777" w:rsidR="002D102F" w:rsidRPr="00EC7961" w:rsidRDefault="002D102F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5387" w:type="dxa"/>
            <w:vAlign w:val="center"/>
          </w:tcPr>
          <w:p w14:paraId="49A8380D" w14:textId="77777777" w:rsidR="002D102F" w:rsidRPr="0058460A" w:rsidRDefault="002D102F" w:rsidP="002C2777">
            <w:pPr>
              <w:spacing w:after="120" w:line="280" w:lineRule="exact"/>
              <w:jc w:val="both"/>
              <w:rPr>
                <w:rFonts w:ascii="Courier New" w:hAnsi="Courier New" w:cs="Courier New"/>
              </w:rPr>
            </w:pPr>
          </w:p>
        </w:tc>
      </w:tr>
      <w:bookmarkEnd w:id="0"/>
    </w:tbl>
    <w:p w14:paraId="52AED64C" w14:textId="77777777" w:rsidR="002D102F" w:rsidRDefault="002D102F" w:rsidP="0063389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b/>
          <w:bCs/>
          <w:kern w:val="0"/>
          <w:sz w:val="20"/>
          <w:szCs w:val="20"/>
        </w:rPr>
      </w:pPr>
    </w:p>
    <w:p w14:paraId="349783F3" w14:textId="77777777" w:rsidR="002D102F" w:rsidRDefault="002D102F" w:rsidP="0063389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b/>
          <w:bCs/>
          <w:kern w:val="0"/>
          <w:sz w:val="20"/>
          <w:szCs w:val="20"/>
        </w:rPr>
      </w:pPr>
    </w:p>
    <w:p w14:paraId="6C873C7C" w14:textId="0E4210C7" w:rsidR="00B90CB8" w:rsidRDefault="00B37E69" w:rsidP="004551D3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i/>
          <w:iCs/>
          <w:kern w:val="0"/>
          <w:sz w:val="20"/>
          <w:szCs w:val="20"/>
        </w:rPr>
        <w:t xml:space="preserve"> </w:t>
      </w:r>
      <w:r w:rsidR="00633897">
        <w:rPr>
          <w:rFonts w:ascii="Courier New" w:hAnsi="Courier New" w:cs="Courier New"/>
          <w:i/>
          <w:iCs/>
          <w:kern w:val="0"/>
          <w:sz w:val="20"/>
          <w:szCs w:val="20"/>
        </w:rPr>
        <w:t>(Inserire una "X" in corrispondenza delle</w:t>
      </w:r>
      <w:r w:rsidR="004551D3">
        <w:rPr>
          <w:rFonts w:ascii="Courier New" w:hAnsi="Courier New" w:cs="Courier New"/>
          <w:i/>
          <w:iCs/>
          <w:kern w:val="0"/>
          <w:sz w:val="20"/>
          <w:szCs w:val="20"/>
        </w:rPr>
        <w:t xml:space="preserve"> </w:t>
      </w:r>
      <w:r w:rsidR="004551D3" w:rsidRPr="004551D3">
        <w:rPr>
          <w:rFonts w:ascii="Courier New" w:hAnsi="Courier New" w:cs="Courier New"/>
          <w:b/>
          <w:bCs/>
          <w:i/>
          <w:iCs/>
          <w:kern w:val="0"/>
          <w:sz w:val="20"/>
          <w:szCs w:val="20"/>
          <w:u w:val="single"/>
        </w:rPr>
        <w:t>nuove</w:t>
      </w:r>
      <w:r w:rsidR="00633897" w:rsidRPr="004551D3">
        <w:rPr>
          <w:rFonts w:ascii="Courier New" w:hAnsi="Courier New" w:cs="Courier New"/>
          <w:b/>
          <w:bCs/>
          <w:i/>
          <w:iCs/>
          <w:kern w:val="0"/>
          <w:sz w:val="20"/>
          <w:szCs w:val="20"/>
          <w:u w:val="single"/>
        </w:rPr>
        <w:t xml:space="preserve"> qualifiche</w:t>
      </w:r>
      <w:r w:rsidR="00633897">
        <w:rPr>
          <w:rFonts w:ascii="Courier New" w:hAnsi="Courier New" w:cs="Courier New"/>
          <w:i/>
          <w:iCs/>
          <w:kern w:val="0"/>
          <w:sz w:val="20"/>
          <w:szCs w:val="20"/>
        </w:rPr>
        <w:t xml:space="preserve"> per le quali si richiede</w:t>
      </w:r>
      <w:r w:rsidR="004551D3">
        <w:rPr>
          <w:rFonts w:ascii="Courier New" w:hAnsi="Courier New" w:cs="Courier New"/>
          <w:i/>
          <w:iCs/>
          <w:kern w:val="0"/>
          <w:sz w:val="20"/>
          <w:szCs w:val="20"/>
        </w:rPr>
        <w:t xml:space="preserve"> </w:t>
      </w:r>
      <w:r w:rsidR="00633897">
        <w:rPr>
          <w:rFonts w:ascii="Courier New" w:hAnsi="Courier New" w:cs="Courier New"/>
          <w:i/>
          <w:iCs/>
          <w:kern w:val="0"/>
          <w:sz w:val="20"/>
          <w:szCs w:val="20"/>
        </w:rPr>
        <w:t>l'attivazione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4634"/>
        <w:gridCol w:w="1581"/>
      </w:tblGrid>
      <w:tr w:rsidR="00287BDD" w:rsidRPr="007E1E14" w14:paraId="5DFD614C" w14:textId="77777777" w:rsidTr="002C2777">
        <w:trPr>
          <w:trHeight w:val="765"/>
        </w:trPr>
        <w:tc>
          <w:tcPr>
            <w:tcW w:w="1861" w:type="pct"/>
            <w:vAlign w:val="center"/>
            <w:hideMark/>
          </w:tcPr>
          <w:p w14:paraId="7E36BBB1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2495" w:type="pct"/>
            <w:vAlign w:val="center"/>
            <w:hideMark/>
          </w:tcPr>
          <w:p w14:paraId="14CB7AD3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644" w:type="pct"/>
            <w:vAlign w:val="center"/>
            <w:hideMark/>
          </w:tcPr>
          <w:p w14:paraId="5D33BE80" w14:textId="4843FACB" w:rsidR="00287BDD" w:rsidRPr="00CD6429" w:rsidRDefault="00B37E69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551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Nuova q</w:t>
            </w:r>
            <w:r w:rsidR="00287BDD" w:rsidRPr="004551D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ualifica </w:t>
            </w:r>
            <w:r w:rsidR="00CB5690" w:rsidRPr="004551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 attivare nell’offerta</w:t>
            </w:r>
            <w:r w:rsidR="00287BDD" w:rsidRPr="004551D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formativa</w:t>
            </w:r>
            <w:r w:rsidR="00B42CA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42CAC">
              <w:rPr>
                <w:rFonts w:ascii="Courier New" w:hAnsi="Courier New" w:cs="Courier New"/>
                <w:b/>
                <w:bCs/>
                <w:sz w:val="20"/>
                <w:szCs w:val="20"/>
              </w:rPr>
              <w:t>aa.ss</w:t>
            </w:r>
            <w:proofErr w:type="spellEnd"/>
            <w:r w:rsidR="00B42CAC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  <w:p w14:paraId="25202A24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0/2021 e 2021/2022</w:t>
            </w: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7BDD" w:rsidRPr="007E1E14" w14:paraId="08E615D7" w14:textId="77777777" w:rsidTr="002C2777">
        <w:trPr>
          <w:trHeight w:val="765"/>
        </w:trPr>
        <w:tc>
          <w:tcPr>
            <w:tcW w:w="1861" w:type="pct"/>
            <w:vMerge w:val="restart"/>
            <w:vAlign w:val="center"/>
            <w:hideMark/>
          </w:tcPr>
          <w:p w14:paraId="5C8A7F9E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2495" w:type="pct"/>
            <w:hideMark/>
          </w:tcPr>
          <w:p w14:paraId="484EB687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GRICOLO</w:t>
            </w:r>
          </w:p>
        </w:tc>
        <w:tc>
          <w:tcPr>
            <w:tcW w:w="644" w:type="pct"/>
            <w:noWrap/>
            <w:vAlign w:val="bottom"/>
            <w:hideMark/>
          </w:tcPr>
          <w:p w14:paraId="0EBD22A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0CD23168" w14:textId="77777777" w:rsidTr="002C2777">
        <w:trPr>
          <w:trHeight w:val="585"/>
        </w:trPr>
        <w:tc>
          <w:tcPr>
            <w:tcW w:w="1861" w:type="pct"/>
            <w:vMerge/>
            <w:vAlign w:val="center"/>
            <w:hideMark/>
          </w:tcPr>
          <w:p w14:paraId="7DE0980B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C35CE04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644" w:type="pct"/>
            <w:noWrap/>
            <w:vAlign w:val="bottom"/>
            <w:hideMark/>
          </w:tcPr>
          <w:p w14:paraId="272D3836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45024CD8" w14:textId="77777777" w:rsidTr="002C2777">
        <w:trPr>
          <w:trHeight w:val="525"/>
        </w:trPr>
        <w:tc>
          <w:tcPr>
            <w:tcW w:w="1861" w:type="pct"/>
            <w:vAlign w:val="center"/>
            <w:hideMark/>
          </w:tcPr>
          <w:p w14:paraId="76BE28B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2495" w:type="pct"/>
            <w:hideMark/>
          </w:tcPr>
          <w:p w14:paraId="782BD3D5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644" w:type="pct"/>
            <w:noWrap/>
            <w:vAlign w:val="bottom"/>
            <w:hideMark/>
          </w:tcPr>
          <w:p w14:paraId="446A81CC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1B176146" w14:textId="77777777" w:rsidTr="002C2777">
        <w:trPr>
          <w:trHeight w:val="315"/>
        </w:trPr>
        <w:tc>
          <w:tcPr>
            <w:tcW w:w="1861" w:type="pct"/>
            <w:vMerge w:val="restart"/>
            <w:vAlign w:val="center"/>
            <w:hideMark/>
          </w:tcPr>
          <w:p w14:paraId="044ADD3A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2495" w:type="pct"/>
            <w:hideMark/>
          </w:tcPr>
          <w:p w14:paraId="4715BCFB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644" w:type="pct"/>
            <w:noWrap/>
            <w:vAlign w:val="bottom"/>
            <w:hideMark/>
          </w:tcPr>
          <w:p w14:paraId="27FFCAE4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7E643A9A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AFB891A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EC7A002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644" w:type="pct"/>
            <w:noWrap/>
            <w:vAlign w:val="bottom"/>
            <w:hideMark/>
          </w:tcPr>
          <w:p w14:paraId="5B52466A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7961A951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6292DF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4D4441A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644" w:type="pct"/>
            <w:noWrap/>
            <w:vAlign w:val="bottom"/>
            <w:hideMark/>
          </w:tcPr>
          <w:p w14:paraId="6E457335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021BC2C7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2A98C6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D7B13C5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644" w:type="pct"/>
            <w:noWrap/>
            <w:vAlign w:val="bottom"/>
            <w:hideMark/>
          </w:tcPr>
          <w:p w14:paraId="65B23EB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14191039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7E0C01CA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DAD96C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644" w:type="pct"/>
            <w:noWrap/>
            <w:vAlign w:val="bottom"/>
            <w:hideMark/>
          </w:tcPr>
          <w:p w14:paraId="777D1199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183C0D2D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20901514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28566D9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644" w:type="pct"/>
            <w:noWrap/>
            <w:vAlign w:val="bottom"/>
            <w:hideMark/>
          </w:tcPr>
          <w:p w14:paraId="62C770B7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1243FD31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52D23204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64D5A5E8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644" w:type="pct"/>
            <w:noWrap/>
            <w:vAlign w:val="bottom"/>
            <w:hideMark/>
          </w:tcPr>
          <w:p w14:paraId="734AA90B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5AC5A655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5554ED62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3623A55D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644" w:type="pct"/>
            <w:noWrap/>
            <w:vAlign w:val="bottom"/>
            <w:hideMark/>
          </w:tcPr>
          <w:p w14:paraId="108BB5AF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1A2DBB0C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B8AE7B6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AE83358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644" w:type="pct"/>
            <w:noWrap/>
            <w:vAlign w:val="bottom"/>
            <w:hideMark/>
          </w:tcPr>
          <w:p w14:paraId="4906851E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28294350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76D8B75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708BE802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14:paraId="42509321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54232EF4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5208243C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D62F946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14:paraId="7901C659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3DAC677A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4CD32C3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F2140CD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14:paraId="29BFC9C6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673A9DBB" w14:textId="77777777" w:rsidTr="002C2777">
        <w:trPr>
          <w:trHeight w:val="300"/>
        </w:trPr>
        <w:tc>
          <w:tcPr>
            <w:tcW w:w="1861" w:type="pct"/>
            <w:vMerge w:val="restart"/>
            <w:vAlign w:val="center"/>
            <w:hideMark/>
          </w:tcPr>
          <w:p w14:paraId="1A0A9627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2495" w:type="pct"/>
            <w:hideMark/>
          </w:tcPr>
          <w:p w14:paraId="232F200D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644" w:type="pct"/>
            <w:noWrap/>
            <w:vAlign w:val="bottom"/>
            <w:hideMark/>
          </w:tcPr>
          <w:p w14:paraId="61ED49F1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1336778B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4EC20073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03981CBD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644" w:type="pct"/>
            <w:noWrap/>
            <w:vAlign w:val="bottom"/>
            <w:hideMark/>
          </w:tcPr>
          <w:p w14:paraId="7D9333C8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6706D359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2B94DAF3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08A072C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  <w:tc>
          <w:tcPr>
            <w:tcW w:w="644" w:type="pct"/>
            <w:noWrap/>
            <w:vAlign w:val="bottom"/>
            <w:hideMark/>
          </w:tcPr>
          <w:p w14:paraId="0E5ED465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06672A3B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BE6E111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3354F396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644" w:type="pct"/>
            <w:noWrap/>
            <w:vAlign w:val="bottom"/>
            <w:hideMark/>
          </w:tcPr>
          <w:p w14:paraId="5D1193FD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665B91DD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ECBBA54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8B7F864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644" w:type="pct"/>
            <w:noWrap/>
            <w:vAlign w:val="bottom"/>
            <w:hideMark/>
          </w:tcPr>
          <w:p w14:paraId="34C0DFEF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73345EA9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1F7B468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76D0F3E9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644" w:type="pct"/>
            <w:noWrap/>
            <w:vAlign w:val="bottom"/>
            <w:hideMark/>
          </w:tcPr>
          <w:p w14:paraId="492A34B2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56543CB6" w14:textId="77777777" w:rsidTr="002C2777">
        <w:trPr>
          <w:trHeight w:val="255"/>
        </w:trPr>
        <w:tc>
          <w:tcPr>
            <w:tcW w:w="1861" w:type="pct"/>
            <w:vMerge w:val="restart"/>
            <w:vAlign w:val="center"/>
            <w:hideMark/>
          </w:tcPr>
          <w:p w14:paraId="3B207CF8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f) SERVIZI COMMERCIALI</w:t>
            </w:r>
          </w:p>
        </w:tc>
        <w:tc>
          <w:tcPr>
            <w:tcW w:w="2495" w:type="pct"/>
            <w:hideMark/>
          </w:tcPr>
          <w:p w14:paraId="68670E6F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644" w:type="pct"/>
            <w:noWrap/>
            <w:vAlign w:val="bottom"/>
            <w:hideMark/>
          </w:tcPr>
          <w:p w14:paraId="54A19815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3864A35E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78A9FF36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CB0A671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644" w:type="pct"/>
            <w:noWrap/>
            <w:vAlign w:val="bottom"/>
            <w:hideMark/>
          </w:tcPr>
          <w:p w14:paraId="0FEDFF37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0A53FFA7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7DC2472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36ECDFB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14:paraId="6CE0E23C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010B1C42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538353DA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7034B626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14:paraId="313CB57C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69B78D74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2247CB06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37445DC1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14:paraId="54CD7969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2053ED9C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41BA92F4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DA45F2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644" w:type="pct"/>
            <w:noWrap/>
            <w:vAlign w:val="bottom"/>
            <w:hideMark/>
          </w:tcPr>
          <w:p w14:paraId="15E22937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41536C3D" w14:textId="77777777" w:rsidTr="002C2777">
        <w:trPr>
          <w:trHeight w:val="510"/>
        </w:trPr>
        <w:tc>
          <w:tcPr>
            <w:tcW w:w="1861" w:type="pct"/>
            <w:vMerge w:val="restart"/>
            <w:vAlign w:val="center"/>
            <w:hideMark/>
          </w:tcPr>
          <w:p w14:paraId="4ECF5037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2495" w:type="pct"/>
            <w:hideMark/>
          </w:tcPr>
          <w:p w14:paraId="02451FF5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644" w:type="pct"/>
            <w:noWrap/>
            <w:vAlign w:val="bottom"/>
            <w:hideMark/>
          </w:tcPr>
          <w:p w14:paraId="30E7A28B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1609E9CA" w14:textId="77777777" w:rsidTr="002C2777">
        <w:trPr>
          <w:trHeight w:val="510"/>
        </w:trPr>
        <w:tc>
          <w:tcPr>
            <w:tcW w:w="1861" w:type="pct"/>
            <w:vMerge/>
            <w:vAlign w:val="center"/>
            <w:hideMark/>
          </w:tcPr>
          <w:p w14:paraId="386C446A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C8971B2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644" w:type="pct"/>
            <w:noWrap/>
            <w:vAlign w:val="bottom"/>
            <w:hideMark/>
          </w:tcPr>
          <w:p w14:paraId="2FDB95AD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2239D3B8" w14:textId="77777777" w:rsidTr="002C2777">
        <w:trPr>
          <w:trHeight w:val="300"/>
        </w:trPr>
        <w:tc>
          <w:tcPr>
            <w:tcW w:w="1861" w:type="pct"/>
            <w:vMerge w:val="restart"/>
            <w:vAlign w:val="center"/>
            <w:hideMark/>
          </w:tcPr>
          <w:p w14:paraId="155A98FE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2495" w:type="pct"/>
            <w:hideMark/>
          </w:tcPr>
          <w:p w14:paraId="4FABFB0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14:paraId="13C907B8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2C1B1C74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1F7C0453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73BEACC1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14:paraId="74F668B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87BDD" w:rsidRPr="007E1E14" w14:paraId="7F6FA2CD" w14:textId="77777777" w:rsidTr="002C2777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271F530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77BFFE10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14:paraId="1B82AE91" w14:textId="77777777" w:rsidR="00287BDD" w:rsidRPr="007E1E14" w:rsidRDefault="00287BDD" w:rsidP="002C2777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14:paraId="78C5802A" w14:textId="178A64C2" w:rsidR="00287BDD" w:rsidRDefault="00287BDD" w:rsidP="00287BDD">
      <w:pPr>
        <w:spacing w:after="120" w:line="280" w:lineRule="exact"/>
        <w:jc w:val="both"/>
        <w:rPr>
          <w:rFonts w:ascii="Courier New" w:hAnsi="Courier New" w:cs="Courier New"/>
          <w:i/>
          <w:sz w:val="20"/>
        </w:rPr>
      </w:pPr>
    </w:p>
    <w:p w14:paraId="3A970E49" w14:textId="73B0087E" w:rsidR="00650BE5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  <w:sz w:val="20"/>
        </w:rPr>
      </w:pPr>
      <w:r w:rsidRPr="00C148C4">
        <w:rPr>
          <w:rFonts w:ascii="Courier New" w:hAnsi="Courier New" w:cs="Courier New"/>
          <w:b/>
          <w:sz w:val="20"/>
        </w:rPr>
        <w:t>Per ciascuna Qualifica professionale e per ciascuna Scuola indicata nella/e tabella/e si</w:t>
      </w:r>
    </w:p>
    <w:p w14:paraId="500BDD5C" w14:textId="77777777" w:rsidR="00650BE5" w:rsidRPr="009E5A72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</w:t>
      </w:r>
    </w:p>
    <w:p w14:paraId="72380044" w14:textId="77777777" w:rsidR="00650BE5" w:rsidRDefault="00650BE5" w:rsidP="00650BE5">
      <w:pPr>
        <w:widowControl/>
        <w:numPr>
          <w:ilvl w:val="0"/>
          <w:numId w:val="44"/>
        </w:numPr>
        <w:suppressAutoHyphens w:val="0"/>
        <w:autoSpaceDN/>
        <w:spacing w:after="120" w:line="280" w:lineRule="exact"/>
        <w:ind w:left="360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he sono nella disponibilità della Scuola le </w:t>
      </w:r>
      <w:r w:rsidRPr="004D7E74">
        <w:rPr>
          <w:rFonts w:ascii="Courier New" w:hAnsi="Courier New" w:cs="Courier New"/>
          <w:sz w:val="20"/>
        </w:rPr>
        <w:t>risorse strumentali e laboratoriali coerenti con le specificità della figura professionale</w:t>
      </w:r>
      <w:r>
        <w:rPr>
          <w:rFonts w:ascii="Courier New" w:hAnsi="Courier New" w:cs="Courier New"/>
          <w:sz w:val="20"/>
        </w:rPr>
        <w:t xml:space="preserve"> e che pertanto nessuna richiesta ulteriore sarà avanzata, per competenza, alle Amministrazioni Provinciali/Città Metropolitana</w:t>
      </w:r>
    </w:p>
    <w:p w14:paraId="6597F55C" w14:textId="77777777" w:rsidR="00650BE5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L’</w:t>
      </w:r>
      <w:r w:rsidRPr="000F643E">
        <w:rPr>
          <w:rFonts w:ascii="Courier New" w:hAnsi="Courier New" w:cs="Courier New"/>
          <w:b/>
          <w:sz w:val="20"/>
        </w:rPr>
        <w:t>IMPEGN</w:t>
      </w:r>
      <w:r>
        <w:rPr>
          <w:rFonts w:ascii="Courier New" w:hAnsi="Courier New" w:cs="Courier New"/>
          <w:b/>
          <w:sz w:val="20"/>
        </w:rPr>
        <w:t>O A</w:t>
      </w:r>
    </w:p>
    <w:p w14:paraId="11ACB6EC" w14:textId="77777777" w:rsidR="00650BE5" w:rsidRPr="000F643E" w:rsidRDefault="00650BE5" w:rsidP="00650BE5">
      <w:pPr>
        <w:widowControl/>
        <w:numPr>
          <w:ilvl w:val="0"/>
          <w:numId w:val="47"/>
        </w:numPr>
        <w:suppressAutoHyphens w:val="0"/>
        <w:autoSpaceDN/>
        <w:spacing w:after="120" w:line="280" w:lineRule="exact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 xml:space="preserve">realizzare i percorsi di istruzione e formazione professionale, in regime di sussidiarietà, nel rispetto delle modalità di cui agli art. 2 </w:t>
      </w:r>
      <w:r>
        <w:rPr>
          <w:rFonts w:ascii="Courier New" w:hAnsi="Courier New" w:cs="Courier New"/>
          <w:sz w:val="20"/>
        </w:rPr>
        <w:t>r</w:t>
      </w:r>
      <w:r w:rsidRPr="000F643E">
        <w:rPr>
          <w:rFonts w:ascii="Courier New" w:hAnsi="Courier New" w:cs="Courier New"/>
          <w:sz w:val="20"/>
        </w:rPr>
        <w:t xml:space="preserve">ealizzazione dell’offerta formativa sussidiaria degli istituti professionali e art.3 </w:t>
      </w:r>
      <w:r w:rsidRPr="000F643E">
        <w:rPr>
          <w:rFonts w:ascii="Courier New" w:hAnsi="Courier New" w:cs="Courier New"/>
          <w:i/>
          <w:sz w:val="20"/>
        </w:rPr>
        <w:t>Interventi integrati realizzati dagli Istituti Professionali accreditati per la realizzazione di percorsi di IeFP in sussidiarietà in caso di mancata attivazione della classe IeFP</w:t>
      </w:r>
      <w:r w:rsidRPr="000F643E">
        <w:rPr>
          <w:rFonts w:ascii="Courier New" w:hAnsi="Courier New" w:cs="Courier New"/>
          <w:sz w:val="20"/>
        </w:rPr>
        <w:t xml:space="preserve"> dell’Accordo tra la Regione Emilia-Romagna e l'Ufficio scolastico regionale</w:t>
      </w:r>
      <w:r>
        <w:rPr>
          <w:rFonts w:ascii="Courier New" w:hAnsi="Courier New" w:cs="Courier New"/>
          <w:sz w:val="20"/>
        </w:rPr>
        <w:t xml:space="preserve"> sottoscritto in data 29 novembre 2018</w:t>
      </w:r>
      <w:r w:rsidRPr="000F643E">
        <w:rPr>
          <w:rFonts w:ascii="Courier New" w:hAnsi="Courier New" w:cs="Courier New"/>
          <w:sz w:val="20"/>
        </w:rPr>
        <w:t xml:space="preserve">. </w:t>
      </w:r>
    </w:p>
    <w:p w14:paraId="29F22FD0" w14:textId="77777777" w:rsidR="00650BE5" w:rsidRPr="009E5A72" w:rsidRDefault="00650BE5" w:rsidP="00650BE5">
      <w:pPr>
        <w:widowControl/>
        <w:numPr>
          <w:ilvl w:val="0"/>
          <w:numId w:val="47"/>
        </w:numPr>
        <w:suppressAutoHyphens w:val="0"/>
        <w:autoSpaceDN/>
        <w:spacing w:after="120" w:line="280" w:lineRule="exact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on avviare</w:t>
      </w:r>
      <w:r w:rsidRPr="000F643E">
        <w:rPr>
          <w:rFonts w:ascii="Courier New" w:hAnsi="Courier New" w:cs="Courier New"/>
          <w:sz w:val="20"/>
        </w:rPr>
        <w:t xml:space="preserve"> una classe che preveda al suo interno la possibilità di conseguire distinte e differenti qualifiche professionali.</w:t>
      </w:r>
    </w:p>
    <w:p w14:paraId="68AED946" w14:textId="77777777" w:rsidR="00650BE5" w:rsidRPr="00F46D7B" w:rsidRDefault="00650BE5" w:rsidP="00650BE5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mod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063718E0" w14:textId="77777777" w:rsidR="009271FC" w:rsidRDefault="009271FC" w:rsidP="00650BE5">
      <w:pPr>
        <w:spacing w:after="120" w:line="280" w:lineRule="exact"/>
        <w:jc w:val="both"/>
        <w:rPr>
          <w:rFonts w:ascii="Courier New" w:hAnsi="Courier New" w:cs="Courier New"/>
          <w:b/>
        </w:rPr>
      </w:pPr>
    </w:p>
    <w:p w14:paraId="1D236940" w14:textId="51E62C1C" w:rsidR="00650BE5" w:rsidRPr="00543A33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lastRenderedPageBreak/>
        <w:t>Il Legale Rappresentante</w:t>
      </w:r>
    </w:p>
    <w:p w14:paraId="728985C0" w14:textId="176B1F8D" w:rsidR="00650BE5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  <w:i/>
        </w:rPr>
      </w:pPr>
      <w:r w:rsidRPr="00543A33">
        <w:rPr>
          <w:rFonts w:ascii="Courier New" w:hAnsi="Courier New" w:cs="Courier New"/>
          <w:b/>
          <w:i/>
        </w:rPr>
        <w:t>(Documento firmato digitalmente)</w:t>
      </w:r>
    </w:p>
    <w:p w14:paraId="03A61AD9" w14:textId="77777777" w:rsidR="009271FC" w:rsidRPr="00543A33" w:rsidRDefault="009271FC" w:rsidP="00650BE5">
      <w:pPr>
        <w:spacing w:after="120" w:line="280" w:lineRule="exact"/>
        <w:jc w:val="both"/>
        <w:rPr>
          <w:rFonts w:ascii="Courier New" w:hAnsi="Courier New" w:cs="Courier New"/>
          <w:b/>
          <w:i/>
        </w:rPr>
      </w:pPr>
    </w:p>
    <w:p w14:paraId="20DD1E39" w14:textId="77777777" w:rsidR="00650BE5" w:rsidRPr="007A03C8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</w:rPr>
      </w:pPr>
    </w:p>
    <w:p w14:paraId="5DDD33C4" w14:textId="77777777" w:rsidR="00650BE5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  <w:sz w:val="20"/>
          <w:szCs w:val="20"/>
        </w:rPr>
      </w:pPr>
    </w:p>
    <w:p w14:paraId="0A17D5DA" w14:textId="77777777" w:rsidR="00650BE5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  <w:sz w:val="20"/>
          <w:szCs w:val="20"/>
        </w:rPr>
      </w:pPr>
    </w:p>
    <w:p w14:paraId="4F73B209" w14:textId="77777777" w:rsidR="00650BE5" w:rsidRPr="0069731F" w:rsidRDefault="00650BE5" w:rsidP="00650BE5">
      <w:pPr>
        <w:spacing w:after="120" w:line="280" w:lineRule="exact"/>
        <w:jc w:val="both"/>
        <w:rPr>
          <w:rFonts w:ascii="Courier New" w:hAnsi="Courier New" w:cs="Courier New"/>
          <w:b/>
          <w:sz w:val="20"/>
          <w:szCs w:val="20"/>
        </w:rPr>
      </w:pPr>
      <w:r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</w:p>
    <w:p w14:paraId="2481D2B2" w14:textId="77777777" w:rsidR="00650BE5" w:rsidRPr="0069731F" w:rsidRDefault="00650BE5" w:rsidP="00650BE5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</w:p>
    <w:p w14:paraId="237CBED2" w14:textId="77777777" w:rsidR="00650BE5" w:rsidRPr="0069731F" w:rsidRDefault="00650BE5" w:rsidP="00650BE5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</w:p>
    <w:p w14:paraId="03B1550F" w14:textId="77777777" w:rsidR="00650BE5" w:rsidRPr="0069731F" w:rsidRDefault="00650BE5" w:rsidP="00650BE5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p w14:paraId="4518E0F6" w14:textId="77777777" w:rsidR="00650BE5" w:rsidRPr="0069731F" w:rsidRDefault="00650BE5" w:rsidP="00650BE5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</w:p>
    <w:p w14:paraId="667B2644" w14:textId="77777777" w:rsidR="00650BE5" w:rsidRPr="0069731F" w:rsidRDefault="00650BE5" w:rsidP="00650BE5">
      <w:pPr>
        <w:pStyle w:val="Testonotaapidipagina"/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rFonts w:ascii="Courier New" w:hAnsi="Courier New" w:cs="Courier New"/>
          <w:sz w:val="18"/>
        </w:rPr>
        <w:footnoteRef/>
      </w:r>
      <w:r w:rsidRPr="0069731F">
        <w:rPr>
          <w:rFonts w:ascii="Courier New" w:hAnsi="Courier New" w:cs="Courier New"/>
          <w:sz w:val="18"/>
        </w:rPr>
        <w:t xml:space="preserve"> L’imposta di bollo dovrà essere assolta con le seguenti modalità:</w:t>
      </w:r>
    </w:p>
    <w:p w14:paraId="1D77E3EF" w14:textId="77777777" w:rsidR="00650BE5" w:rsidRPr="0069731F" w:rsidRDefault="00650BE5" w:rsidP="00650BE5">
      <w:pPr>
        <w:pStyle w:val="Testonotaapidipagina"/>
        <w:numPr>
          <w:ilvl w:val="0"/>
          <w:numId w:val="45"/>
        </w:numPr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munirsi di marca da bollo di importo pari a Euro 16,00;</w:t>
      </w:r>
    </w:p>
    <w:p w14:paraId="1B700A83" w14:textId="77777777" w:rsidR="00650BE5" w:rsidRPr="0069731F" w:rsidRDefault="00650BE5" w:rsidP="00650BE5">
      <w:pPr>
        <w:pStyle w:val="Testonotaapidipagina"/>
        <w:numPr>
          <w:ilvl w:val="0"/>
          <w:numId w:val="45"/>
        </w:numPr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indicare il codice identificativo seriale (14 cifre) riportato sulla marca da bollo e la data di emissione;</w:t>
      </w:r>
    </w:p>
    <w:p w14:paraId="34501064" w14:textId="77777777" w:rsidR="00650BE5" w:rsidRPr="0069731F" w:rsidRDefault="00650BE5" w:rsidP="00650BE5">
      <w:pPr>
        <w:pStyle w:val="Testonotaapidipagina"/>
        <w:numPr>
          <w:ilvl w:val="0"/>
          <w:numId w:val="45"/>
        </w:numPr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conservare la copia cartacea della domanda di contributo, sulla quale è stata appostala marca da bollo, per almeno cinque anni ed esibirla a richiesta della Regione o dei competenti organismi statali.</w:t>
      </w:r>
    </w:p>
    <w:p w14:paraId="7E91AD22" w14:textId="77777777" w:rsidR="00650BE5" w:rsidRPr="0069731F" w:rsidRDefault="00650BE5" w:rsidP="00650BE5">
      <w:pPr>
        <w:pStyle w:val="Testonotaapidipagina"/>
        <w:spacing w:after="120" w:line="280" w:lineRule="exact"/>
        <w:jc w:val="both"/>
        <w:rPr>
          <w:sz w:val="18"/>
        </w:rPr>
      </w:pPr>
    </w:p>
    <w:p w14:paraId="35ABE544" w14:textId="77777777" w:rsidR="00650BE5" w:rsidRDefault="00650BE5" w:rsidP="00650BE5">
      <w:pPr>
        <w:pStyle w:val="Testonotaapidipagina"/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sz w:val="18"/>
        </w:rPr>
        <w:t>2</w:t>
      </w:r>
      <w:r w:rsidRPr="0069731F">
        <w:rPr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I soggetti esenti dovranno indicare nella domanda i riferimenti normativi che giustificano l'esenzione.</w:t>
      </w:r>
    </w:p>
    <w:p w14:paraId="1E873B8B" w14:textId="77777777" w:rsidR="00650BE5" w:rsidRPr="000510BF" w:rsidRDefault="00650BE5" w:rsidP="00650BE5">
      <w:pPr>
        <w:suppressAutoHyphens w:val="0"/>
        <w:rPr>
          <w:rFonts w:ascii="Courier New" w:hAnsi="Courier New" w:cs="Courier New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581E9CE1" w14:textId="77777777" w:rsidR="00650BE5" w:rsidRPr="00BC783C" w:rsidRDefault="00650BE5" w:rsidP="00CA43A9">
      <w:pPr>
        <w:spacing w:after="120" w:line="280" w:lineRule="exact"/>
        <w:jc w:val="both"/>
        <w:rPr>
          <w:rFonts w:ascii="Courier New" w:hAnsi="Courier New" w:cs="Courier New"/>
          <w:sz w:val="24"/>
          <w:szCs w:val="24"/>
          <w:lang w:eastAsia="it-IT"/>
        </w:rPr>
      </w:pPr>
    </w:p>
    <w:sectPr w:rsidR="00650BE5" w:rsidRPr="00BC783C" w:rsidSect="00B74E56">
      <w:headerReference w:type="default" r:id="rId10"/>
      <w:footerReference w:type="even" r:id="rId11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39B72" w14:textId="77777777" w:rsidR="006C5D8F" w:rsidRDefault="006C5D8F">
      <w:pPr>
        <w:spacing w:after="0" w:line="240" w:lineRule="auto"/>
      </w:pPr>
      <w:r>
        <w:separator/>
      </w:r>
    </w:p>
  </w:endnote>
  <w:endnote w:type="continuationSeparator" w:id="0">
    <w:p w14:paraId="1D2AE8BE" w14:textId="77777777" w:rsidR="006C5D8F" w:rsidRDefault="006C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B248" w14:textId="77777777" w:rsidR="00B74E56" w:rsidRDefault="00B74E56" w:rsidP="00B74E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AC6FA4" w14:textId="77777777" w:rsidR="00B74E56" w:rsidRDefault="00B74E56" w:rsidP="00B74E5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F348" w14:textId="77777777" w:rsidR="006C5D8F" w:rsidRDefault="006C5D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DFBB65" w14:textId="77777777" w:rsidR="006C5D8F" w:rsidRDefault="006C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02F" w14:textId="77777777" w:rsidR="00B74E56" w:rsidRDefault="00B74E56" w:rsidP="00B74E56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7C2775"/>
    <w:multiLevelType w:val="hybridMultilevel"/>
    <w:tmpl w:val="BB16CA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7ED"/>
    <w:multiLevelType w:val="multilevel"/>
    <w:tmpl w:val="3CC82CC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8D26633"/>
    <w:multiLevelType w:val="hybridMultilevel"/>
    <w:tmpl w:val="0D0603E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C770EEE"/>
    <w:multiLevelType w:val="hybridMultilevel"/>
    <w:tmpl w:val="E37EE7C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76DC"/>
    <w:multiLevelType w:val="multilevel"/>
    <w:tmpl w:val="3AC62F9A"/>
    <w:lvl w:ilvl="0">
      <w:numFmt w:val="bullet"/>
      <w:lvlText w:val="-"/>
      <w:lvlJc w:val="left"/>
      <w:pPr>
        <w:ind w:left="720" w:hanging="360"/>
      </w:pPr>
      <w:rPr>
        <w:rFonts w:ascii="Courier New" w:hAnsi="Courier New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DC2C46"/>
    <w:multiLevelType w:val="hybridMultilevel"/>
    <w:tmpl w:val="B2F043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48B3"/>
    <w:multiLevelType w:val="hybridMultilevel"/>
    <w:tmpl w:val="6BC0010A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26D"/>
    <w:multiLevelType w:val="hybridMultilevel"/>
    <w:tmpl w:val="AAB463C8"/>
    <w:lvl w:ilvl="0" w:tplc="44DE708E">
      <w:start w:val="1"/>
      <w:numFmt w:val="bullet"/>
      <w:lvlText w:val="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5" w15:restartNumberingAfterBreak="0">
    <w:nsid w:val="34555340"/>
    <w:multiLevelType w:val="hybridMultilevel"/>
    <w:tmpl w:val="1024B368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13763"/>
    <w:multiLevelType w:val="multilevel"/>
    <w:tmpl w:val="4072D64A"/>
    <w:lvl w:ilvl="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8C47969"/>
    <w:multiLevelType w:val="hybridMultilevel"/>
    <w:tmpl w:val="E26AAB1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B97"/>
    <w:multiLevelType w:val="multilevel"/>
    <w:tmpl w:val="4AAC35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4" w15:restartNumberingAfterBreak="0">
    <w:nsid w:val="45F7653D"/>
    <w:multiLevelType w:val="hybridMultilevel"/>
    <w:tmpl w:val="35FA197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530AC"/>
    <w:multiLevelType w:val="multilevel"/>
    <w:tmpl w:val="049E9B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90C14FA"/>
    <w:multiLevelType w:val="multilevel"/>
    <w:tmpl w:val="BA1080B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A2C3536"/>
    <w:multiLevelType w:val="multilevel"/>
    <w:tmpl w:val="20DCEB92"/>
    <w:lvl w:ilvl="0">
      <w:start w:val="1"/>
      <w:numFmt w:val="decimal"/>
      <w:lvlText w:val="%1."/>
      <w:lvlJc w:val="left"/>
      <w:pPr>
        <w:ind w:left="851" w:hanging="851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5523A"/>
    <w:multiLevelType w:val="hybridMultilevel"/>
    <w:tmpl w:val="C8725C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A0C504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445"/>
    <w:multiLevelType w:val="hybridMultilevel"/>
    <w:tmpl w:val="D51C3A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84CD9"/>
    <w:multiLevelType w:val="hybridMultilevel"/>
    <w:tmpl w:val="019C14B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7A0C"/>
    <w:multiLevelType w:val="hybridMultilevel"/>
    <w:tmpl w:val="6B24CEB0"/>
    <w:lvl w:ilvl="0" w:tplc="DF242D70"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D77FD"/>
    <w:multiLevelType w:val="multilevel"/>
    <w:tmpl w:val="FA729B3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37" w15:restartNumberingAfterBreak="0">
    <w:nsid w:val="5DD27A33"/>
    <w:multiLevelType w:val="multilevel"/>
    <w:tmpl w:val="8752D5C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04D33D4"/>
    <w:multiLevelType w:val="multilevel"/>
    <w:tmpl w:val="225EFA0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006C2B"/>
    <w:multiLevelType w:val="hybridMultilevel"/>
    <w:tmpl w:val="11CAE252"/>
    <w:lvl w:ilvl="0" w:tplc="CFF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260609"/>
    <w:multiLevelType w:val="multilevel"/>
    <w:tmpl w:val="54CC843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4" w15:restartNumberingAfterBreak="0">
    <w:nsid w:val="73B53EFC"/>
    <w:multiLevelType w:val="hybridMultilevel"/>
    <w:tmpl w:val="0F92C302"/>
    <w:lvl w:ilvl="0" w:tplc="AA30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25446"/>
    <w:multiLevelType w:val="hybridMultilevel"/>
    <w:tmpl w:val="9A5AE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3"/>
  </w:num>
  <w:num w:numId="2">
    <w:abstractNumId w:val="43"/>
  </w:num>
  <w:num w:numId="3">
    <w:abstractNumId w:val="14"/>
  </w:num>
  <w:num w:numId="4">
    <w:abstractNumId w:val="46"/>
  </w:num>
  <w:num w:numId="5">
    <w:abstractNumId w:val="41"/>
  </w:num>
  <w:num w:numId="6">
    <w:abstractNumId w:val="29"/>
  </w:num>
  <w:num w:numId="7">
    <w:abstractNumId w:val="42"/>
  </w:num>
  <w:num w:numId="8">
    <w:abstractNumId w:val="28"/>
  </w:num>
  <w:num w:numId="9">
    <w:abstractNumId w:val="30"/>
  </w:num>
  <w:num w:numId="10">
    <w:abstractNumId w:val="1"/>
  </w:num>
  <w:num w:numId="11">
    <w:abstractNumId w:val="0"/>
  </w:num>
  <w:num w:numId="12">
    <w:abstractNumId w:val="47"/>
  </w:num>
  <w:num w:numId="13">
    <w:abstractNumId w:val="18"/>
  </w:num>
  <w:num w:numId="14">
    <w:abstractNumId w:val="7"/>
  </w:num>
  <w:num w:numId="15">
    <w:abstractNumId w:val="21"/>
  </w:num>
  <w:num w:numId="16">
    <w:abstractNumId w:val="22"/>
  </w:num>
  <w:num w:numId="17">
    <w:abstractNumId w:val="13"/>
  </w:num>
  <w:num w:numId="18">
    <w:abstractNumId w:val="26"/>
  </w:num>
  <w:num w:numId="19">
    <w:abstractNumId w:val="4"/>
  </w:num>
  <w:num w:numId="20">
    <w:abstractNumId w:val="20"/>
  </w:num>
  <w:num w:numId="21">
    <w:abstractNumId w:val="40"/>
  </w:num>
  <w:num w:numId="22">
    <w:abstractNumId w:val="37"/>
  </w:num>
  <w:num w:numId="23">
    <w:abstractNumId w:val="25"/>
  </w:num>
  <w:num w:numId="24">
    <w:abstractNumId w:val="38"/>
  </w:num>
  <w:num w:numId="25">
    <w:abstractNumId w:val="16"/>
  </w:num>
  <w:num w:numId="26">
    <w:abstractNumId w:val="9"/>
  </w:num>
  <w:num w:numId="27">
    <w:abstractNumId w:val="7"/>
    <w:lvlOverride w:ilvl="0">
      <w:startOverride w:val="1"/>
    </w:lvlOverride>
  </w:num>
  <w:num w:numId="28">
    <w:abstractNumId w:val="27"/>
  </w:num>
  <w:num w:numId="29">
    <w:abstractNumId w:val="24"/>
  </w:num>
  <w:num w:numId="30">
    <w:abstractNumId w:val="39"/>
  </w:num>
  <w:num w:numId="31">
    <w:abstractNumId w:val="10"/>
  </w:num>
  <w:num w:numId="32">
    <w:abstractNumId w:val="36"/>
  </w:num>
  <w:num w:numId="33">
    <w:abstractNumId w:val="2"/>
  </w:num>
  <w:num w:numId="34">
    <w:abstractNumId w:val="32"/>
  </w:num>
  <w:num w:numId="35">
    <w:abstractNumId w:val="11"/>
  </w:num>
  <w:num w:numId="36">
    <w:abstractNumId w:val="8"/>
  </w:num>
  <w:num w:numId="37">
    <w:abstractNumId w:val="45"/>
  </w:num>
  <w:num w:numId="38">
    <w:abstractNumId w:val="17"/>
  </w:num>
  <w:num w:numId="39">
    <w:abstractNumId w:val="5"/>
  </w:num>
  <w:num w:numId="40">
    <w:abstractNumId w:val="34"/>
  </w:num>
  <w:num w:numId="41">
    <w:abstractNumId w:val="33"/>
  </w:num>
  <w:num w:numId="42">
    <w:abstractNumId w:val="44"/>
  </w:num>
  <w:num w:numId="43">
    <w:abstractNumId w:val="15"/>
  </w:num>
  <w:num w:numId="44">
    <w:abstractNumId w:val="19"/>
  </w:num>
  <w:num w:numId="45">
    <w:abstractNumId w:val="31"/>
  </w:num>
  <w:num w:numId="46">
    <w:abstractNumId w:val="6"/>
  </w:num>
  <w:num w:numId="47">
    <w:abstractNumId w:val="3"/>
  </w:num>
  <w:num w:numId="48">
    <w:abstractNumId w:val="1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DA"/>
    <w:rsid w:val="000028EE"/>
    <w:rsid w:val="00006668"/>
    <w:rsid w:val="00006A48"/>
    <w:rsid w:val="00007B3E"/>
    <w:rsid w:val="00011FE3"/>
    <w:rsid w:val="000131F7"/>
    <w:rsid w:val="000210F0"/>
    <w:rsid w:val="000233AF"/>
    <w:rsid w:val="000240DE"/>
    <w:rsid w:val="000264C3"/>
    <w:rsid w:val="00026F8D"/>
    <w:rsid w:val="00032FBA"/>
    <w:rsid w:val="00036F5A"/>
    <w:rsid w:val="000371C1"/>
    <w:rsid w:val="000430FB"/>
    <w:rsid w:val="000510BF"/>
    <w:rsid w:val="00054787"/>
    <w:rsid w:val="00055F77"/>
    <w:rsid w:val="0005688B"/>
    <w:rsid w:val="000636BC"/>
    <w:rsid w:val="00064839"/>
    <w:rsid w:val="00065B1B"/>
    <w:rsid w:val="00067166"/>
    <w:rsid w:val="000679E1"/>
    <w:rsid w:val="00084C10"/>
    <w:rsid w:val="00087D63"/>
    <w:rsid w:val="0009178D"/>
    <w:rsid w:val="00095377"/>
    <w:rsid w:val="00097E12"/>
    <w:rsid w:val="000A00B1"/>
    <w:rsid w:val="000B0884"/>
    <w:rsid w:val="000B51E7"/>
    <w:rsid w:val="000D1752"/>
    <w:rsid w:val="000D6E56"/>
    <w:rsid w:val="000D6FA5"/>
    <w:rsid w:val="000E3901"/>
    <w:rsid w:val="000E4F49"/>
    <w:rsid w:val="000E590A"/>
    <w:rsid w:val="000E74B7"/>
    <w:rsid w:val="000F665F"/>
    <w:rsid w:val="001054A8"/>
    <w:rsid w:val="00110AD7"/>
    <w:rsid w:val="001114A5"/>
    <w:rsid w:val="0011507C"/>
    <w:rsid w:val="00125F9D"/>
    <w:rsid w:val="00127E1C"/>
    <w:rsid w:val="00130E69"/>
    <w:rsid w:val="001400BC"/>
    <w:rsid w:val="00155582"/>
    <w:rsid w:val="00157B86"/>
    <w:rsid w:val="00163A0E"/>
    <w:rsid w:val="0018029C"/>
    <w:rsid w:val="00180740"/>
    <w:rsid w:val="0018129B"/>
    <w:rsid w:val="00181633"/>
    <w:rsid w:val="0019360B"/>
    <w:rsid w:val="00195430"/>
    <w:rsid w:val="00197A12"/>
    <w:rsid w:val="001A7F3C"/>
    <w:rsid w:val="001B254F"/>
    <w:rsid w:val="001B3EBA"/>
    <w:rsid w:val="001B42F3"/>
    <w:rsid w:val="001B4E57"/>
    <w:rsid w:val="001C232A"/>
    <w:rsid w:val="001C43E6"/>
    <w:rsid w:val="001C64E5"/>
    <w:rsid w:val="001D20B9"/>
    <w:rsid w:val="001E142C"/>
    <w:rsid w:val="001E47F2"/>
    <w:rsid w:val="001E7937"/>
    <w:rsid w:val="001E7A8D"/>
    <w:rsid w:val="001F05E0"/>
    <w:rsid w:val="001F1611"/>
    <w:rsid w:val="00200840"/>
    <w:rsid w:val="00201B97"/>
    <w:rsid w:val="00203317"/>
    <w:rsid w:val="0020357D"/>
    <w:rsid w:val="00206A6E"/>
    <w:rsid w:val="00215EB4"/>
    <w:rsid w:val="00217B42"/>
    <w:rsid w:val="00225FB0"/>
    <w:rsid w:val="002316CB"/>
    <w:rsid w:val="00240B51"/>
    <w:rsid w:val="00254A2B"/>
    <w:rsid w:val="00255E19"/>
    <w:rsid w:val="00257C0B"/>
    <w:rsid w:val="00260D62"/>
    <w:rsid w:val="00263B80"/>
    <w:rsid w:val="00264669"/>
    <w:rsid w:val="002716C9"/>
    <w:rsid w:val="00283368"/>
    <w:rsid w:val="00287BDD"/>
    <w:rsid w:val="0029241C"/>
    <w:rsid w:val="00292DA8"/>
    <w:rsid w:val="00295B39"/>
    <w:rsid w:val="00297E26"/>
    <w:rsid w:val="002A2953"/>
    <w:rsid w:val="002A4573"/>
    <w:rsid w:val="002A5DD5"/>
    <w:rsid w:val="002B5D0A"/>
    <w:rsid w:val="002C3327"/>
    <w:rsid w:val="002C3B4A"/>
    <w:rsid w:val="002C57F5"/>
    <w:rsid w:val="002D102F"/>
    <w:rsid w:val="002D14E4"/>
    <w:rsid w:val="002D5CF9"/>
    <w:rsid w:val="002E0B43"/>
    <w:rsid w:val="002F1CB0"/>
    <w:rsid w:val="002F4E6B"/>
    <w:rsid w:val="002F5EAA"/>
    <w:rsid w:val="002F6708"/>
    <w:rsid w:val="00312DA2"/>
    <w:rsid w:val="00313635"/>
    <w:rsid w:val="00317850"/>
    <w:rsid w:val="00324853"/>
    <w:rsid w:val="00325590"/>
    <w:rsid w:val="00327857"/>
    <w:rsid w:val="003350D3"/>
    <w:rsid w:val="00336494"/>
    <w:rsid w:val="00343B17"/>
    <w:rsid w:val="003446BE"/>
    <w:rsid w:val="00344D7D"/>
    <w:rsid w:val="00345FFD"/>
    <w:rsid w:val="00352CE1"/>
    <w:rsid w:val="00356290"/>
    <w:rsid w:val="00356BF5"/>
    <w:rsid w:val="00360463"/>
    <w:rsid w:val="0036728F"/>
    <w:rsid w:val="0037142E"/>
    <w:rsid w:val="003718F1"/>
    <w:rsid w:val="003729CC"/>
    <w:rsid w:val="00377A07"/>
    <w:rsid w:val="003830D5"/>
    <w:rsid w:val="0039469E"/>
    <w:rsid w:val="003A3327"/>
    <w:rsid w:val="003B0886"/>
    <w:rsid w:val="003B1046"/>
    <w:rsid w:val="003B1F60"/>
    <w:rsid w:val="003B52BA"/>
    <w:rsid w:val="003B5A24"/>
    <w:rsid w:val="003D356C"/>
    <w:rsid w:val="003D7884"/>
    <w:rsid w:val="003E1502"/>
    <w:rsid w:val="003E2AF9"/>
    <w:rsid w:val="003E55D2"/>
    <w:rsid w:val="003E7BB8"/>
    <w:rsid w:val="003F70F4"/>
    <w:rsid w:val="004015DD"/>
    <w:rsid w:val="004016BA"/>
    <w:rsid w:val="00403A9B"/>
    <w:rsid w:val="0042498F"/>
    <w:rsid w:val="004338A0"/>
    <w:rsid w:val="00437756"/>
    <w:rsid w:val="004403B6"/>
    <w:rsid w:val="0044232C"/>
    <w:rsid w:val="004427C0"/>
    <w:rsid w:val="0044330F"/>
    <w:rsid w:val="00444A21"/>
    <w:rsid w:val="00445457"/>
    <w:rsid w:val="00447638"/>
    <w:rsid w:val="004551D3"/>
    <w:rsid w:val="00456B66"/>
    <w:rsid w:val="00457A5D"/>
    <w:rsid w:val="00476EAA"/>
    <w:rsid w:val="00480650"/>
    <w:rsid w:val="0048277B"/>
    <w:rsid w:val="00482E68"/>
    <w:rsid w:val="00490F8A"/>
    <w:rsid w:val="00493201"/>
    <w:rsid w:val="004973E0"/>
    <w:rsid w:val="004A0075"/>
    <w:rsid w:val="004A08C2"/>
    <w:rsid w:val="004A0C5D"/>
    <w:rsid w:val="004A6FD5"/>
    <w:rsid w:val="004A7CD9"/>
    <w:rsid w:val="004B021D"/>
    <w:rsid w:val="004B0647"/>
    <w:rsid w:val="004B6568"/>
    <w:rsid w:val="004B667D"/>
    <w:rsid w:val="004C012F"/>
    <w:rsid w:val="004C22E9"/>
    <w:rsid w:val="004C49E9"/>
    <w:rsid w:val="004E086D"/>
    <w:rsid w:val="004F0243"/>
    <w:rsid w:val="004F1867"/>
    <w:rsid w:val="004F4CAA"/>
    <w:rsid w:val="00502671"/>
    <w:rsid w:val="005041F5"/>
    <w:rsid w:val="005048C6"/>
    <w:rsid w:val="00507237"/>
    <w:rsid w:val="00512AF0"/>
    <w:rsid w:val="00524773"/>
    <w:rsid w:val="005306B7"/>
    <w:rsid w:val="0053279B"/>
    <w:rsid w:val="00535DA9"/>
    <w:rsid w:val="0053628D"/>
    <w:rsid w:val="0053681E"/>
    <w:rsid w:val="0053748F"/>
    <w:rsid w:val="00537653"/>
    <w:rsid w:val="00544762"/>
    <w:rsid w:val="005460F2"/>
    <w:rsid w:val="00546A26"/>
    <w:rsid w:val="00546F98"/>
    <w:rsid w:val="005573BB"/>
    <w:rsid w:val="005641A1"/>
    <w:rsid w:val="005643B5"/>
    <w:rsid w:val="005652D6"/>
    <w:rsid w:val="0057416E"/>
    <w:rsid w:val="005849E9"/>
    <w:rsid w:val="005B6F28"/>
    <w:rsid w:val="005D03B5"/>
    <w:rsid w:val="005E443E"/>
    <w:rsid w:val="005E6F90"/>
    <w:rsid w:val="005E73ED"/>
    <w:rsid w:val="005F0C97"/>
    <w:rsid w:val="005F7C17"/>
    <w:rsid w:val="006018E2"/>
    <w:rsid w:val="0060438F"/>
    <w:rsid w:val="006045B9"/>
    <w:rsid w:val="006056E6"/>
    <w:rsid w:val="00607F8A"/>
    <w:rsid w:val="00607FF5"/>
    <w:rsid w:val="00612B66"/>
    <w:rsid w:val="00630389"/>
    <w:rsid w:val="00630E1F"/>
    <w:rsid w:val="0063165D"/>
    <w:rsid w:val="00633897"/>
    <w:rsid w:val="0064176A"/>
    <w:rsid w:val="00642B05"/>
    <w:rsid w:val="006431E1"/>
    <w:rsid w:val="00643860"/>
    <w:rsid w:val="00644B3F"/>
    <w:rsid w:val="00645575"/>
    <w:rsid w:val="00650BE5"/>
    <w:rsid w:val="006514F8"/>
    <w:rsid w:val="0065229C"/>
    <w:rsid w:val="00654286"/>
    <w:rsid w:val="00680056"/>
    <w:rsid w:val="0068049C"/>
    <w:rsid w:val="00681341"/>
    <w:rsid w:val="00683282"/>
    <w:rsid w:val="006947B9"/>
    <w:rsid w:val="00694B5B"/>
    <w:rsid w:val="006A064B"/>
    <w:rsid w:val="006A6C78"/>
    <w:rsid w:val="006B0023"/>
    <w:rsid w:val="006B0A3C"/>
    <w:rsid w:val="006B43DC"/>
    <w:rsid w:val="006C59F0"/>
    <w:rsid w:val="006C5D8F"/>
    <w:rsid w:val="006C626D"/>
    <w:rsid w:val="006D23E1"/>
    <w:rsid w:val="006D2511"/>
    <w:rsid w:val="006D3157"/>
    <w:rsid w:val="006E35D2"/>
    <w:rsid w:val="006E78AF"/>
    <w:rsid w:val="006F0FAE"/>
    <w:rsid w:val="006F1447"/>
    <w:rsid w:val="006F5B39"/>
    <w:rsid w:val="006F7121"/>
    <w:rsid w:val="006F79B3"/>
    <w:rsid w:val="00702592"/>
    <w:rsid w:val="007032A0"/>
    <w:rsid w:val="00706D69"/>
    <w:rsid w:val="007113CC"/>
    <w:rsid w:val="007250D4"/>
    <w:rsid w:val="00725A9A"/>
    <w:rsid w:val="00735332"/>
    <w:rsid w:val="0074233A"/>
    <w:rsid w:val="007476A6"/>
    <w:rsid w:val="0075131C"/>
    <w:rsid w:val="007548D0"/>
    <w:rsid w:val="0076055D"/>
    <w:rsid w:val="0076180F"/>
    <w:rsid w:val="00766F93"/>
    <w:rsid w:val="00772023"/>
    <w:rsid w:val="00775492"/>
    <w:rsid w:val="007820B4"/>
    <w:rsid w:val="007825C7"/>
    <w:rsid w:val="007851BA"/>
    <w:rsid w:val="00787F59"/>
    <w:rsid w:val="0079366E"/>
    <w:rsid w:val="00793EA2"/>
    <w:rsid w:val="007B0B73"/>
    <w:rsid w:val="007B1773"/>
    <w:rsid w:val="007B3378"/>
    <w:rsid w:val="007B398B"/>
    <w:rsid w:val="007B6F7F"/>
    <w:rsid w:val="007B7B55"/>
    <w:rsid w:val="007D2146"/>
    <w:rsid w:val="007D3F54"/>
    <w:rsid w:val="007D451B"/>
    <w:rsid w:val="007D5697"/>
    <w:rsid w:val="007E067A"/>
    <w:rsid w:val="007E396E"/>
    <w:rsid w:val="007E4E73"/>
    <w:rsid w:val="007F0982"/>
    <w:rsid w:val="007F1663"/>
    <w:rsid w:val="007F4B92"/>
    <w:rsid w:val="0080422C"/>
    <w:rsid w:val="0080543B"/>
    <w:rsid w:val="00805D5A"/>
    <w:rsid w:val="008068DA"/>
    <w:rsid w:val="00816478"/>
    <w:rsid w:val="00821FC0"/>
    <w:rsid w:val="00832DA6"/>
    <w:rsid w:val="00832E9A"/>
    <w:rsid w:val="00845EE3"/>
    <w:rsid w:val="008576B7"/>
    <w:rsid w:val="00862BBD"/>
    <w:rsid w:val="008703E5"/>
    <w:rsid w:val="00871533"/>
    <w:rsid w:val="00872ADA"/>
    <w:rsid w:val="008839C7"/>
    <w:rsid w:val="008842EE"/>
    <w:rsid w:val="00892947"/>
    <w:rsid w:val="00895C59"/>
    <w:rsid w:val="0089707B"/>
    <w:rsid w:val="008A67D0"/>
    <w:rsid w:val="008A781C"/>
    <w:rsid w:val="008B084F"/>
    <w:rsid w:val="008B3BF3"/>
    <w:rsid w:val="008B4C16"/>
    <w:rsid w:val="008B6140"/>
    <w:rsid w:val="008C0B92"/>
    <w:rsid w:val="008C0E82"/>
    <w:rsid w:val="008C489E"/>
    <w:rsid w:val="008C5CEA"/>
    <w:rsid w:val="008D2B4B"/>
    <w:rsid w:val="008D5AB5"/>
    <w:rsid w:val="008D79C8"/>
    <w:rsid w:val="008D7BF5"/>
    <w:rsid w:val="008D7E4A"/>
    <w:rsid w:val="008E2FC3"/>
    <w:rsid w:val="008E4D2A"/>
    <w:rsid w:val="008E5A2F"/>
    <w:rsid w:val="008E6ACE"/>
    <w:rsid w:val="008F355D"/>
    <w:rsid w:val="008F7610"/>
    <w:rsid w:val="008F7613"/>
    <w:rsid w:val="00905EE1"/>
    <w:rsid w:val="009061F9"/>
    <w:rsid w:val="0091270F"/>
    <w:rsid w:val="00916217"/>
    <w:rsid w:val="00916A51"/>
    <w:rsid w:val="0091749A"/>
    <w:rsid w:val="00917E05"/>
    <w:rsid w:val="009271FC"/>
    <w:rsid w:val="00927512"/>
    <w:rsid w:val="00932F2C"/>
    <w:rsid w:val="0093395B"/>
    <w:rsid w:val="00935B1F"/>
    <w:rsid w:val="00940C80"/>
    <w:rsid w:val="009430CC"/>
    <w:rsid w:val="00945AA6"/>
    <w:rsid w:val="00954C84"/>
    <w:rsid w:val="00955219"/>
    <w:rsid w:val="00955AA6"/>
    <w:rsid w:val="009575B0"/>
    <w:rsid w:val="00960199"/>
    <w:rsid w:val="009612A5"/>
    <w:rsid w:val="00963DF0"/>
    <w:rsid w:val="00967215"/>
    <w:rsid w:val="00970A64"/>
    <w:rsid w:val="009746A6"/>
    <w:rsid w:val="009753E5"/>
    <w:rsid w:val="00981CB3"/>
    <w:rsid w:val="00984925"/>
    <w:rsid w:val="00984CBF"/>
    <w:rsid w:val="00991229"/>
    <w:rsid w:val="00994241"/>
    <w:rsid w:val="00994B21"/>
    <w:rsid w:val="009968A5"/>
    <w:rsid w:val="009968E2"/>
    <w:rsid w:val="009B1126"/>
    <w:rsid w:val="009B3D2E"/>
    <w:rsid w:val="009C2AA0"/>
    <w:rsid w:val="009C4F5E"/>
    <w:rsid w:val="009D32F4"/>
    <w:rsid w:val="009D5BBF"/>
    <w:rsid w:val="009E2402"/>
    <w:rsid w:val="009E460A"/>
    <w:rsid w:val="009E5A72"/>
    <w:rsid w:val="009F430D"/>
    <w:rsid w:val="00A00FCA"/>
    <w:rsid w:val="00A05A5A"/>
    <w:rsid w:val="00A108C1"/>
    <w:rsid w:val="00A132AE"/>
    <w:rsid w:val="00A16DBB"/>
    <w:rsid w:val="00A2035C"/>
    <w:rsid w:val="00A23E35"/>
    <w:rsid w:val="00A34F95"/>
    <w:rsid w:val="00A40171"/>
    <w:rsid w:val="00A40BFD"/>
    <w:rsid w:val="00A4610B"/>
    <w:rsid w:val="00A52289"/>
    <w:rsid w:val="00A63DDB"/>
    <w:rsid w:val="00A708AB"/>
    <w:rsid w:val="00A71778"/>
    <w:rsid w:val="00A7269E"/>
    <w:rsid w:val="00A73FB2"/>
    <w:rsid w:val="00A82CC7"/>
    <w:rsid w:val="00A9700B"/>
    <w:rsid w:val="00AA17C9"/>
    <w:rsid w:val="00AB473B"/>
    <w:rsid w:val="00AB4C00"/>
    <w:rsid w:val="00AB6821"/>
    <w:rsid w:val="00AC1806"/>
    <w:rsid w:val="00AC3752"/>
    <w:rsid w:val="00AC49A6"/>
    <w:rsid w:val="00AC50D2"/>
    <w:rsid w:val="00AC62E3"/>
    <w:rsid w:val="00AD12FF"/>
    <w:rsid w:val="00AD2302"/>
    <w:rsid w:val="00AD271C"/>
    <w:rsid w:val="00AD4EDF"/>
    <w:rsid w:val="00AE31B7"/>
    <w:rsid w:val="00AE4791"/>
    <w:rsid w:val="00AE4B02"/>
    <w:rsid w:val="00AF1671"/>
    <w:rsid w:val="00AF211A"/>
    <w:rsid w:val="00AF473F"/>
    <w:rsid w:val="00B02FDC"/>
    <w:rsid w:val="00B10489"/>
    <w:rsid w:val="00B120BE"/>
    <w:rsid w:val="00B15860"/>
    <w:rsid w:val="00B204BC"/>
    <w:rsid w:val="00B263AF"/>
    <w:rsid w:val="00B3130F"/>
    <w:rsid w:val="00B36282"/>
    <w:rsid w:val="00B37E69"/>
    <w:rsid w:val="00B42CAC"/>
    <w:rsid w:val="00B47569"/>
    <w:rsid w:val="00B5383E"/>
    <w:rsid w:val="00B5749B"/>
    <w:rsid w:val="00B64F43"/>
    <w:rsid w:val="00B65EF5"/>
    <w:rsid w:val="00B66CB8"/>
    <w:rsid w:val="00B73B25"/>
    <w:rsid w:val="00B74E56"/>
    <w:rsid w:val="00B76968"/>
    <w:rsid w:val="00B81EFE"/>
    <w:rsid w:val="00B853DE"/>
    <w:rsid w:val="00B9026C"/>
    <w:rsid w:val="00B90CB8"/>
    <w:rsid w:val="00B9510F"/>
    <w:rsid w:val="00B95C97"/>
    <w:rsid w:val="00B9759F"/>
    <w:rsid w:val="00BA197B"/>
    <w:rsid w:val="00BA5B23"/>
    <w:rsid w:val="00BB06A4"/>
    <w:rsid w:val="00BB10C1"/>
    <w:rsid w:val="00BB1958"/>
    <w:rsid w:val="00BB6444"/>
    <w:rsid w:val="00BB6761"/>
    <w:rsid w:val="00BB709B"/>
    <w:rsid w:val="00BC274E"/>
    <w:rsid w:val="00BC39F4"/>
    <w:rsid w:val="00BC67A6"/>
    <w:rsid w:val="00BC6B5D"/>
    <w:rsid w:val="00BC7C3F"/>
    <w:rsid w:val="00BD6413"/>
    <w:rsid w:val="00BE0A1B"/>
    <w:rsid w:val="00BE74BF"/>
    <w:rsid w:val="00BF76E5"/>
    <w:rsid w:val="00C02785"/>
    <w:rsid w:val="00C0648B"/>
    <w:rsid w:val="00C0785E"/>
    <w:rsid w:val="00C1305E"/>
    <w:rsid w:val="00C13247"/>
    <w:rsid w:val="00C13DF1"/>
    <w:rsid w:val="00C148C4"/>
    <w:rsid w:val="00C21F6E"/>
    <w:rsid w:val="00C2272E"/>
    <w:rsid w:val="00C24A97"/>
    <w:rsid w:val="00C25A02"/>
    <w:rsid w:val="00C34607"/>
    <w:rsid w:val="00C34999"/>
    <w:rsid w:val="00C37148"/>
    <w:rsid w:val="00C53A5C"/>
    <w:rsid w:val="00C641A3"/>
    <w:rsid w:val="00C64E24"/>
    <w:rsid w:val="00C65CC5"/>
    <w:rsid w:val="00C65DD1"/>
    <w:rsid w:val="00C67ED4"/>
    <w:rsid w:val="00C7282C"/>
    <w:rsid w:val="00C80077"/>
    <w:rsid w:val="00C81322"/>
    <w:rsid w:val="00C81EAC"/>
    <w:rsid w:val="00C85FFE"/>
    <w:rsid w:val="00C87179"/>
    <w:rsid w:val="00C9218E"/>
    <w:rsid w:val="00C94F24"/>
    <w:rsid w:val="00C95BB8"/>
    <w:rsid w:val="00CA43A9"/>
    <w:rsid w:val="00CB0C43"/>
    <w:rsid w:val="00CB0D32"/>
    <w:rsid w:val="00CB5690"/>
    <w:rsid w:val="00CC1B2E"/>
    <w:rsid w:val="00CC2B46"/>
    <w:rsid w:val="00CC4FB7"/>
    <w:rsid w:val="00CD04E9"/>
    <w:rsid w:val="00CD5A7C"/>
    <w:rsid w:val="00CD6429"/>
    <w:rsid w:val="00CD6B7C"/>
    <w:rsid w:val="00CE0DD6"/>
    <w:rsid w:val="00CF0189"/>
    <w:rsid w:val="00CF1569"/>
    <w:rsid w:val="00CF5DF2"/>
    <w:rsid w:val="00CF672E"/>
    <w:rsid w:val="00D06381"/>
    <w:rsid w:val="00D229BA"/>
    <w:rsid w:val="00D22B85"/>
    <w:rsid w:val="00D27E3D"/>
    <w:rsid w:val="00D30D72"/>
    <w:rsid w:val="00D31E8F"/>
    <w:rsid w:val="00D37DA1"/>
    <w:rsid w:val="00D400ED"/>
    <w:rsid w:val="00D40F7A"/>
    <w:rsid w:val="00D47BAE"/>
    <w:rsid w:val="00D50B8C"/>
    <w:rsid w:val="00D514E9"/>
    <w:rsid w:val="00D566B3"/>
    <w:rsid w:val="00D56B18"/>
    <w:rsid w:val="00D5747D"/>
    <w:rsid w:val="00D65A63"/>
    <w:rsid w:val="00D80BA5"/>
    <w:rsid w:val="00D8175B"/>
    <w:rsid w:val="00D81FDF"/>
    <w:rsid w:val="00D830AD"/>
    <w:rsid w:val="00D8462F"/>
    <w:rsid w:val="00D903F1"/>
    <w:rsid w:val="00D9748E"/>
    <w:rsid w:val="00DA2706"/>
    <w:rsid w:val="00DB4015"/>
    <w:rsid w:val="00DB7DDE"/>
    <w:rsid w:val="00DC0B92"/>
    <w:rsid w:val="00DC135F"/>
    <w:rsid w:val="00DC17E4"/>
    <w:rsid w:val="00DC2D23"/>
    <w:rsid w:val="00DC54D2"/>
    <w:rsid w:val="00DC68DB"/>
    <w:rsid w:val="00DD1D29"/>
    <w:rsid w:val="00DD64B9"/>
    <w:rsid w:val="00DE2AC4"/>
    <w:rsid w:val="00DE61D4"/>
    <w:rsid w:val="00DE7D70"/>
    <w:rsid w:val="00DF01BD"/>
    <w:rsid w:val="00DF4DFE"/>
    <w:rsid w:val="00DF505C"/>
    <w:rsid w:val="00E0240A"/>
    <w:rsid w:val="00E02F8E"/>
    <w:rsid w:val="00E107F6"/>
    <w:rsid w:val="00E125B6"/>
    <w:rsid w:val="00E13B9E"/>
    <w:rsid w:val="00E1532F"/>
    <w:rsid w:val="00E16F56"/>
    <w:rsid w:val="00E2067B"/>
    <w:rsid w:val="00E22ECE"/>
    <w:rsid w:val="00E2531D"/>
    <w:rsid w:val="00E25828"/>
    <w:rsid w:val="00E2627A"/>
    <w:rsid w:val="00E36DD3"/>
    <w:rsid w:val="00E414E1"/>
    <w:rsid w:val="00E5523A"/>
    <w:rsid w:val="00E57E9D"/>
    <w:rsid w:val="00E77234"/>
    <w:rsid w:val="00E805B5"/>
    <w:rsid w:val="00E819AE"/>
    <w:rsid w:val="00E842F7"/>
    <w:rsid w:val="00E8461B"/>
    <w:rsid w:val="00E87157"/>
    <w:rsid w:val="00E91A62"/>
    <w:rsid w:val="00E92298"/>
    <w:rsid w:val="00E9790B"/>
    <w:rsid w:val="00EA40DE"/>
    <w:rsid w:val="00EA4C0A"/>
    <w:rsid w:val="00EB191B"/>
    <w:rsid w:val="00EC37C4"/>
    <w:rsid w:val="00ED4157"/>
    <w:rsid w:val="00ED4953"/>
    <w:rsid w:val="00EE41B4"/>
    <w:rsid w:val="00EE4B9A"/>
    <w:rsid w:val="00EE51C3"/>
    <w:rsid w:val="00EF1A13"/>
    <w:rsid w:val="00F03380"/>
    <w:rsid w:val="00F117D2"/>
    <w:rsid w:val="00F12ADF"/>
    <w:rsid w:val="00F15867"/>
    <w:rsid w:val="00F218A2"/>
    <w:rsid w:val="00F237C0"/>
    <w:rsid w:val="00F26C77"/>
    <w:rsid w:val="00F27171"/>
    <w:rsid w:val="00F3381E"/>
    <w:rsid w:val="00F3679F"/>
    <w:rsid w:val="00F3758A"/>
    <w:rsid w:val="00F37C17"/>
    <w:rsid w:val="00F426E2"/>
    <w:rsid w:val="00F458FC"/>
    <w:rsid w:val="00F5175A"/>
    <w:rsid w:val="00F534B0"/>
    <w:rsid w:val="00F556C9"/>
    <w:rsid w:val="00F56AC0"/>
    <w:rsid w:val="00F5754E"/>
    <w:rsid w:val="00F63878"/>
    <w:rsid w:val="00F64A67"/>
    <w:rsid w:val="00F779F3"/>
    <w:rsid w:val="00F77D8B"/>
    <w:rsid w:val="00F858CD"/>
    <w:rsid w:val="00F86F70"/>
    <w:rsid w:val="00F93B89"/>
    <w:rsid w:val="00F97B44"/>
    <w:rsid w:val="00FA0765"/>
    <w:rsid w:val="00FA41F8"/>
    <w:rsid w:val="00FB2B5A"/>
    <w:rsid w:val="00FB4397"/>
    <w:rsid w:val="00FB559D"/>
    <w:rsid w:val="00FB75CF"/>
    <w:rsid w:val="00FC0265"/>
    <w:rsid w:val="00FC4534"/>
    <w:rsid w:val="00FC4C12"/>
    <w:rsid w:val="00FC7127"/>
    <w:rsid w:val="00FD4D6C"/>
    <w:rsid w:val="00FD5113"/>
    <w:rsid w:val="00FF1CEB"/>
    <w:rsid w:val="00FF27B8"/>
    <w:rsid w:val="00FF37E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195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21FC-D0B0-47EA-BE5D-58BBE226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oni Valeria</dc:creator>
  <cp:lastModifiedBy>Corghi Erika</cp:lastModifiedBy>
  <cp:revision>4</cp:revision>
  <cp:lastPrinted>2019-11-08T15:08:00Z</cp:lastPrinted>
  <dcterms:created xsi:type="dcterms:W3CDTF">2019-11-17T17:28:00Z</dcterms:created>
  <dcterms:modified xsi:type="dcterms:W3CDTF">2019-11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